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930B" w14:textId="77777777" w:rsidR="007A5749" w:rsidRPr="0059676D" w:rsidRDefault="007A5749" w:rsidP="009F406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1E20735" w14:textId="77777777" w:rsidR="008D101D" w:rsidRDefault="008D101D" w:rsidP="009F4069">
      <w:pPr>
        <w:tabs>
          <w:tab w:val="left" w:pos="5812"/>
          <w:tab w:val="left" w:pos="7513"/>
          <w:tab w:val="left" w:pos="822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73B399E" w14:textId="77777777" w:rsidR="009F4069" w:rsidRPr="0059676D" w:rsidRDefault="009F4069" w:rsidP="009F4069">
      <w:pPr>
        <w:tabs>
          <w:tab w:val="left" w:pos="5812"/>
          <w:tab w:val="left" w:pos="7513"/>
          <w:tab w:val="left" w:pos="822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61E598A" w14:textId="77777777" w:rsidR="00F00C4B" w:rsidRPr="0059676D" w:rsidRDefault="007B6B68" w:rsidP="009F4069">
      <w:pPr>
        <w:tabs>
          <w:tab w:val="left" w:pos="5812"/>
          <w:tab w:val="left" w:pos="7513"/>
          <w:tab w:val="left" w:pos="8222"/>
        </w:tabs>
        <w:spacing w:line="276" w:lineRule="auto"/>
        <w:ind w:left="5670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Spett.le</w:t>
      </w:r>
    </w:p>
    <w:p w14:paraId="255DC645" w14:textId="77777777" w:rsidR="007B6B68" w:rsidRPr="0059676D" w:rsidRDefault="007B6B68" w:rsidP="009F4069">
      <w:pPr>
        <w:tabs>
          <w:tab w:val="left" w:pos="5812"/>
          <w:tab w:val="left" w:pos="7513"/>
          <w:tab w:val="left" w:pos="8222"/>
        </w:tabs>
        <w:spacing w:line="276" w:lineRule="auto"/>
        <w:ind w:left="5670"/>
        <w:outlineLvl w:val="0"/>
        <w:rPr>
          <w:rFonts w:asciiTheme="minorHAnsi" w:hAnsiTheme="minorHAnsi"/>
          <w:b/>
          <w:sz w:val="22"/>
          <w:szCs w:val="22"/>
        </w:rPr>
      </w:pPr>
      <w:r w:rsidRPr="0059676D">
        <w:rPr>
          <w:rFonts w:asciiTheme="minorHAnsi" w:hAnsiTheme="minorHAnsi"/>
          <w:b/>
          <w:sz w:val="22"/>
          <w:szCs w:val="22"/>
        </w:rPr>
        <w:t xml:space="preserve">Fondazione </w:t>
      </w:r>
      <w:r w:rsidR="00201D84" w:rsidRPr="0059676D">
        <w:rPr>
          <w:rFonts w:asciiTheme="minorHAnsi" w:hAnsiTheme="minorHAnsi"/>
          <w:b/>
          <w:sz w:val="22"/>
          <w:szCs w:val="22"/>
        </w:rPr>
        <w:t>Artea</w:t>
      </w:r>
    </w:p>
    <w:p w14:paraId="198C1551" w14:textId="77777777" w:rsidR="007B6B68" w:rsidRPr="0059676D" w:rsidRDefault="007B6B68" w:rsidP="009F4069">
      <w:pPr>
        <w:tabs>
          <w:tab w:val="left" w:pos="5812"/>
          <w:tab w:val="left" w:pos="7513"/>
          <w:tab w:val="left" w:pos="8222"/>
        </w:tabs>
        <w:spacing w:line="276" w:lineRule="auto"/>
        <w:ind w:left="5670"/>
        <w:outlineLvl w:val="0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 xml:space="preserve">Via </w:t>
      </w:r>
      <w:r w:rsidR="0059676D">
        <w:rPr>
          <w:rFonts w:asciiTheme="minorHAnsi" w:hAnsiTheme="minorHAnsi"/>
          <w:sz w:val="22"/>
          <w:szCs w:val="22"/>
        </w:rPr>
        <w:t>Matteotti,</w:t>
      </w:r>
      <w:r w:rsidR="00201D84" w:rsidRPr="0059676D">
        <w:rPr>
          <w:rFonts w:asciiTheme="minorHAnsi" w:hAnsiTheme="minorHAnsi"/>
          <w:sz w:val="22"/>
          <w:szCs w:val="22"/>
        </w:rPr>
        <w:t xml:space="preserve"> 40</w:t>
      </w:r>
    </w:p>
    <w:p w14:paraId="2E1A8C82" w14:textId="77777777" w:rsidR="007B6B68" w:rsidRDefault="00201D84" w:rsidP="009F4069">
      <w:pPr>
        <w:tabs>
          <w:tab w:val="left" w:pos="5812"/>
          <w:tab w:val="left" w:pos="7513"/>
          <w:tab w:val="left" w:pos="8222"/>
        </w:tabs>
        <w:spacing w:line="276" w:lineRule="auto"/>
        <w:ind w:left="5670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12023</w:t>
      </w:r>
      <w:r w:rsidR="007B6B68" w:rsidRPr="0059676D"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>Caraglio (CN)</w:t>
      </w:r>
    </w:p>
    <w:p w14:paraId="4B8D2706" w14:textId="77777777" w:rsidR="0059676D" w:rsidRPr="0059676D" w:rsidRDefault="0059676D" w:rsidP="009F4069">
      <w:pPr>
        <w:tabs>
          <w:tab w:val="left" w:pos="5812"/>
          <w:tab w:val="left" w:pos="7513"/>
          <w:tab w:val="left" w:pos="8222"/>
        </w:tabs>
        <w:spacing w:line="276" w:lineRule="auto"/>
        <w:ind w:left="5670"/>
        <w:rPr>
          <w:rFonts w:asciiTheme="minorHAnsi" w:hAnsiTheme="minorHAnsi"/>
          <w:sz w:val="22"/>
          <w:szCs w:val="22"/>
        </w:rPr>
      </w:pPr>
    </w:p>
    <w:p w14:paraId="011EFC2E" w14:textId="588CA541" w:rsidR="000F0009" w:rsidRPr="0059676D" w:rsidRDefault="00093E0C" w:rsidP="009F4069">
      <w:pPr>
        <w:tabs>
          <w:tab w:val="left" w:pos="5812"/>
          <w:tab w:val="left" w:pos="7513"/>
          <w:tab w:val="left" w:pos="8222"/>
        </w:tabs>
        <w:spacing w:line="276" w:lineRule="auto"/>
        <w:ind w:left="5670"/>
        <w:rPr>
          <w:rFonts w:asciiTheme="minorHAnsi" w:hAnsiTheme="minorHAnsi"/>
          <w:sz w:val="22"/>
          <w:szCs w:val="22"/>
        </w:rPr>
      </w:pPr>
      <w:hyperlink r:id="rId8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pec@cert.fondazioneartea.org</w:t>
        </w:r>
      </w:hyperlink>
    </w:p>
    <w:p w14:paraId="1CBD32E0" w14:textId="77777777" w:rsidR="000269C6" w:rsidRPr="0059676D" w:rsidRDefault="000269C6" w:rsidP="009F406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557DC4" w14:textId="77777777" w:rsidR="000269C6" w:rsidRPr="0059676D" w:rsidRDefault="000269C6" w:rsidP="009F4069">
      <w:pPr>
        <w:tabs>
          <w:tab w:val="left" w:pos="5812"/>
          <w:tab w:val="left" w:pos="7513"/>
          <w:tab w:val="left" w:pos="8222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7C684A1" w14:textId="77777777" w:rsidR="00D900B5" w:rsidRPr="0059676D" w:rsidRDefault="00D900B5" w:rsidP="009F4069">
      <w:pPr>
        <w:spacing w:line="276" w:lineRule="auto"/>
        <w:jc w:val="center"/>
        <w:outlineLvl w:val="0"/>
        <w:rPr>
          <w:rFonts w:asciiTheme="minorHAnsi" w:hAnsiTheme="minorHAnsi"/>
          <w:sz w:val="22"/>
          <w:szCs w:val="22"/>
          <w:u w:val="single"/>
        </w:rPr>
      </w:pPr>
      <w:r w:rsidRPr="0059676D">
        <w:rPr>
          <w:rFonts w:asciiTheme="minorHAnsi" w:hAnsiTheme="minorHAnsi"/>
          <w:sz w:val="22"/>
          <w:szCs w:val="22"/>
          <w:u w:val="single"/>
        </w:rPr>
        <w:t>DICHIARAZIONE SUL POSSESSO DEI REQUISITI</w:t>
      </w:r>
    </w:p>
    <w:p w14:paraId="45DB146E" w14:textId="77777777" w:rsidR="008D101D" w:rsidRPr="0059676D" w:rsidRDefault="008D101D" w:rsidP="009F4069">
      <w:pPr>
        <w:pStyle w:val="BlockText1"/>
        <w:tabs>
          <w:tab w:val="left" w:pos="708"/>
        </w:tabs>
        <w:spacing w:line="276" w:lineRule="auto"/>
        <w:ind w:left="0" w:right="142"/>
        <w:jc w:val="both"/>
        <w:rPr>
          <w:rFonts w:asciiTheme="minorHAnsi" w:hAnsiTheme="minorHAnsi"/>
          <w:szCs w:val="22"/>
        </w:rPr>
      </w:pPr>
    </w:p>
    <w:p w14:paraId="7B4A5BC5" w14:textId="77777777" w:rsidR="008D101D" w:rsidRPr="0059676D" w:rsidRDefault="008D101D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EAF8F39" w14:textId="77777777" w:rsidR="004A3368" w:rsidRPr="0059676D" w:rsidRDefault="00CF29E6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Il/la</w:t>
      </w:r>
      <w:r w:rsidR="001E366D" w:rsidRPr="0059676D"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>sottoscritto/a</w:t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601664E2" w14:textId="77777777" w:rsidR="004A3368" w:rsidRPr="0059676D" w:rsidRDefault="00AE705F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n</w:t>
      </w:r>
      <w:r w:rsidR="004A3368" w:rsidRPr="0059676D">
        <w:rPr>
          <w:rFonts w:asciiTheme="minorHAnsi" w:hAnsiTheme="minorHAnsi"/>
          <w:sz w:val="22"/>
          <w:szCs w:val="22"/>
        </w:rPr>
        <w:t>ato</w:t>
      </w:r>
      <w:r w:rsidR="00717340" w:rsidRPr="0059676D">
        <w:rPr>
          <w:rFonts w:asciiTheme="minorHAnsi" w:hAnsiTheme="minorHAnsi"/>
          <w:sz w:val="22"/>
          <w:szCs w:val="22"/>
        </w:rPr>
        <w:t>/a</w:t>
      </w:r>
      <w:r w:rsidR="004A3368" w:rsidRPr="0059676D">
        <w:rPr>
          <w:rFonts w:asciiTheme="minorHAnsi" w:hAnsiTheme="minorHAnsi"/>
          <w:sz w:val="22"/>
          <w:szCs w:val="22"/>
        </w:rPr>
        <w:t xml:space="preserve"> a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4A3368" w:rsidRPr="0059676D">
        <w:rPr>
          <w:rFonts w:asciiTheme="minorHAnsi" w:hAnsiTheme="minorHAnsi"/>
          <w:sz w:val="22"/>
          <w:szCs w:val="22"/>
        </w:rPr>
        <w:t xml:space="preserve"> (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4A3368" w:rsidRPr="0059676D">
        <w:rPr>
          <w:rFonts w:asciiTheme="minorHAnsi" w:hAnsiTheme="minorHAnsi"/>
          <w:sz w:val="22"/>
          <w:szCs w:val="22"/>
        </w:rPr>
        <w:t xml:space="preserve">) </w:t>
      </w:r>
      <w:r w:rsidR="00717340" w:rsidRPr="0059676D">
        <w:rPr>
          <w:rFonts w:asciiTheme="minorHAnsi" w:hAnsiTheme="minorHAnsi"/>
          <w:sz w:val="22"/>
          <w:szCs w:val="22"/>
        </w:rPr>
        <w:t>il</w:t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56291096" w14:textId="77777777" w:rsidR="00CF29E6" w:rsidRPr="0059676D" w:rsidRDefault="00CF29E6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06E2635" w14:textId="77777777" w:rsidR="004A3368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in qualità di</w:t>
      </w:r>
      <w:r w:rsidR="00C614AB" w:rsidRPr="0059676D">
        <w:rPr>
          <w:rFonts w:asciiTheme="minorHAnsi" w:hAnsiTheme="minorHAnsi"/>
          <w:sz w:val="22"/>
          <w:szCs w:val="22"/>
        </w:rPr>
        <w:t>:</w:t>
      </w:r>
      <w:r w:rsidRPr="0059676D">
        <w:rPr>
          <w:rFonts w:asciiTheme="minorHAnsi" w:hAnsiTheme="minorHAnsi"/>
          <w:sz w:val="22"/>
          <w:szCs w:val="22"/>
        </w:rPr>
        <w:t xml:space="preserve"> </w:t>
      </w:r>
    </w:p>
    <w:p w14:paraId="1CBC7F52" w14:textId="77777777" w:rsidR="00CF29E6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b/>
          <w:sz w:val="22"/>
          <w:szCs w:val="22"/>
        </w:rPr>
        <w:t>□</w:t>
      </w:r>
      <w:r w:rsidRPr="0059676D">
        <w:rPr>
          <w:rFonts w:asciiTheme="minorHAnsi" w:hAnsiTheme="minorHAnsi"/>
          <w:sz w:val="22"/>
          <w:szCs w:val="22"/>
        </w:rPr>
        <w:t xml:space="preserve"> [legale rappresentante] o [procuratore speciale] dell’impresa</w:t>
      </w:r>
    </w:p>
    <w:p w14:paraId="066D2BE2" w14:textId="77777777" w:rsidR="004A3368" w:rsidRPr="0059676D" w:rsidRDefault="0059676D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253939D5" w14:textId="77777777" w:rsidR="004A3368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on sede in</w:t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>via</w:t>
      </w:r>
      <w:r w:rsidR="00AE705F" w:rsidRPr="0059676D">
        <w:rPr>
          <w:rFonts w:asciiTheme="minorHAnsi" w:hAnsiTheme="minorHAnsi"/>
          <w:sz w:val="22"/>
          <w:szCs w:val="22"/>
        </w:rPr>
        <w:t>/corso/piazza</w:t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>n.</w:t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1F6C6F78" w14:textId="77777777" w:rsidR="004A3368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tel.</w:t>
      </w:r>
      <w:r w:rsidR="0059676D">
        <w:rPr>
          <w:rFonts w:asciiTheme="minorHAnsi" w:hAnsiTheme="minorHAnsi"/>
          <w:sz w:val="22"/>
          <w:szCs w:val="22"/>
        </w:rPr>
        <w:t xml:space="preserve"> </w:t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="0059676D"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fax _______________ indirizzo internet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1DFD0A94" w14:textId="77777777" w:rsidR="001355C7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59676D">
        <w:rPr>
          <w:rFonts w:asciiTheme="minorHAnsi" w:hAnsiTheme="minorHAnsi"/>
          <w:sz w:val="22"/>
          <w:szCs w:val="22"/>
        </w:rPr>
        <w:t>e-mail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0F8B7F89" w14:textId="77777777" w:rsidR="004A3368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e-mail certificata (P.E.C.)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75A86998" w14:textId="77777777" w:rsidR="004A3368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on codice fiscale n.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58E7E4F7" w14:textId="77777777" w:rsidR="00265197" w:rsidRPr="0059676D" w:rsidRDefault="004A336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odice fiscale/partita Iva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codice </w:t>
      </w:r>
      <w:r w:rsidR="00BC22D7" w:rsidRPr="0059676D">
        <w:rPr>
          <w:rFonts w:asciiTheme="minorHAnsi" w:hAnsiTheme="minorHAnsi"/>
          <w:sz w:val="22"/>
          <w:szCs w:val="22"/>
        </w:rPr>
        <w:t>attività n.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5347B9D0" w14:textId="77777777" w:rsidR="009612F9" w:rsidRPr="0059676D" w:rsidRDefault="009612F9" w:rsidP="009F406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59676D">
        <w:rPr>
          <w:rFonts w:asciiTheme="minorHAnsi" w:hAnsiTheme="minorHAnsi"/>
          <w:b/>
          <w:i/>
          <w:sz w:val="22"/>
          <w:szCs w:val="22"/>
        </w:rPr>
        <w:t>(oppure)</w:t>
      </w:r>
    </w:p>
    <w:p w14:paraId="01B0317D" w14:textId="77777777" w:rsidR="009612F9" w:rsidRPr="0059676D" w:rsidRDefault="009612F9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□ libero professionista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5F67427A" w14:textId="77777777" w:rsidR="009612F9" w:rsidRPr="0059676D" w:rsidRDefault="009612F9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on studio in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1355C7"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>via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>n.</w:t>
      </w:r>
      <w:r w:rsidR="001355C7">
        <w:rPr>
          <w:rFonts w:asciiTheme="minorHAnsi" w:hAnsiTheme="minorHAnsi"/>
          <w:sz w:val="22"/>
          <w:szCs w:val="22"/>
        </w:rPr>
        <w:t xml:space="preserve"> </w:t>
      </w:r>
      <w:r w:rsidR="001355C7"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176E39C3" w14:textId="77777777" w:rsidR="001355C7" w:rsidRPr="0059676D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tel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fax _______________ indirizzo internet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7AAAA67B" w14:textId="77777777" w:rsidR="001355C7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59676D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7FC1C92C" w14:textId="77777777" w:rsidR="001355C7" w:rsidRPr="0059676D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e-mail certificata (P.E.C.)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484F8D01" w14:textId="77777777" w:rsidR="001355C7" w:rsidRPr="0059676D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on codice fiscale 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2EE1281F" w14:textId="77777777" w:rsidR="001355C7" w:rsidRPr="0059676D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odice fiscale/partita I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codice attività 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  <w:u w:val="single"/>
        </w:rPr>
        <w:tab/>
      </w:r>
    </w:p>
    <w:p w14:paraId="0ECCEF0D" w14:textId="77777777" w:rsidR="00CF29E6" w:rsidRPr="0059676D" w:rsidRDefault="00CF29E6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FB8BA1" w14:textId="77777777" w:rsidR="00265197" w:rsidRPr="0059676D" w:rsidRDefault="00AC609D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ai sensi degli artt. 46 e 47 del Decreto del Presidente della Repubblica 28 dicembre 2000 n. 445, consapevole delle responsabilità e delle sanzioni penali attribuite dall’art. 76 del citato Decreto in caso di dichiarazioni mendaci e/o formazione od uso di atti falsi</w:t>
      </w:r>
    </w:p>
    <w:p w14:paraId="5B288B62" w14:textId="77777777" w:rsidR="00CF29E6" w:rsidRPr="0059676D" w:rsidRDefault="00CF29E6" w:rsidP="009F4069">
      <w:pPr>
        <w:pStyle w:val="Corpotesto"/>
        <w:spacing w:after="0"/>
        <w:jc w:val="center"/>
        <w:rPr>
          <w:rFonts w:asciiTheme="minorHAnsi" w:hAnsiTheme="minorHAnsi"/>
          <w:b/>
        </w:rPr>
      </w:pPr>
    </w:p>
    <w:p w14:paraId="3D781E05" w14:textId="77777777" w:rsidR="00CF29E6" w:rsidRPr="0059676D" w:rsidRDefault="00CF29E6" w:rsidP="009F4069">
      <w:pPr>
        <w:pStyle w:val="Corpotesto"/>
        <w:spacing w:after="0"/>
        <w:jc w:val="center"/>
        <w:rPr>
          <w:rFonts w:asciiTheme="minorHAnsi" w:hAnsiTheme="minorHAnsi"/>
          <w:b/>
        </w:rPr>
      </w:pPr>
    </w:p>
    <w:p w14:paraId="4424837A" w14:textId="77777777" w:rsidR="00265197" w:rsidRPr="0059676D" w:rsidRDefault="00265197" w:rsidP="009F4069">
      <w:pPr>
        <w:pStyle w:val="Corpotesto"/>
        <w:spacing w:after="0"/>
        <w:jc w:val="center"/>
        <w:outlineLvl w:val="0"/>
        <w:rPr>
          <w:rFonts w:asciiTheme="minorHAnsi" w:hAnsiTheme="minorHAnsi"/>
          <w:b/>
        </w:rPr>
      </w:pPr>
      <w:r w:rsidRPr="0059676D">
        <w:rPr>
          <w:rFonts w:asciiTheme="minorHAnsi" w:hAnsiTheme="minorHAnsi"/>
          <w:b/>
        </w:rPr>
        <w:t>DICHIARA</w:t>
      </w:r>
      <w:r w:rsidR="00CF29E6" w:rsidRPr="0059676D">
        <w:rPr>
          <w:rFonts w:asciiTheme="minorHAnsi" w:hAnsiTheme="minorHAnsi"/>
          <w:b/>
        </w:rPr>
        <w:t>:</w:t>
      </w:r>
    </w:p>
    <w:p w14:paraId="47D4BB1B" w14:textId="77777777" w:rsidR="00265197" w:rsidRPr="009F4069" w:rsidRDefault="0026519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1AE834" w14:textId="0C594099" w:rsidR="00265197" w:rsidRPr="0059676D" w:rsidRDefault="00265197" w:rsidP="009F4069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spacing w:line="276" w:lineRule="auto"/>
        <w:ind w:left="284" w:right="98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59676D">
        <w:rPr>
          <w:rFonts w:asciiTheme="minorHAnsi" w:hAnsiTheme="minorHAnsi"/>
          <w:snapToGrid w:val="0"/>
          <w:sz w:val="22"/>
          <w:szCs w:val="22"/>
        </w:rPr>
        <w:t xml:space="preserve">Che i titolari di cariche e qualifiche rilevanti ai sensi </w:t>
      </w:r>
      <w:r w:rsidR="00802462">
        <w:rPr>
          <w:rFonts w:asciiTheme="minorHAnsi" w:hAnsiTheme="minorHAnsi"/>
          <w:snapToGrid w:val="0"/>
          <w:sz w:val="22"/>
          <w:szCs w:val="22"/>
        </w:rPr>
        <w:t>del d.lg. n. 36/2023</w:t>
      </w:r>
      <w:r w:rsidRPr="0059676D">
        <w:rPr>
          <w:rFonts w:asciiTheme="minorHAnsi" w:hAnsiTheme="minorHAnsi"/>
          <w:snapToGrid w:val="0"/>
          <w:sz w:val="22"/>
          <w:szCs w:val="22"/>
        </w:rPr>
        <w:t xml:space="preserve"> sono i seguenti:</w:t>
      </w:r>
    </w:p>
    <w:p w14:paraId="6E4AF438" w14:textId="77777777" w:rsidR="00265197" w:rsidRPr="001355C7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265197" w:rsidRPr="0059676D">
        <w:rPr>
          <w:rFonts w:asciiTheme="minorHAnsi" w:hAnsiTheme="minorHAnsi"/>
          <w:sz w:val="22"/>
          <w:szCs w:val="22"/>
        </w:rPr>
        <w:t xml:space="preserve">nato a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="00265197" w:rsidRPr="0059676D">
        <w:rPr>
          <w:rFonts w:asciiTheme="minorHAnsi" w:hAnsiTheme="minorHAnsi"/>
          <w:sz w:val="22"/>
          <w:szCs w:val="22"/>
        </w:rPr>
        <w:t xml:space="preserve"> il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</w:p>
    <w:p w14:paraId="4C8806AC" w14:textId="77777777" w:rsidR="001355C7" w:rsidRPr="001355C7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 xml:space="preserve">nato a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il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</w:p>
    <w:p w14:paraId="1974D7EB" w14:textId="77777777" w:rsidR="001355C7" w:rsidRPr="001355C7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 xml:space="preserve">nato a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il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</w:p>
    <w:p w14:paraId="328C0746" w14:textId="77777777" w:rsidR="001355C7" w:rsidRPr="001355C7" w:rsidRDefault="001355C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355C7">
        <w:rPr>
          <w:rFonts w:asciiTheme="minorHAnsi" w:hAnsiTheme="minorHAnsi"/>
          <w:sz w:val="22"/>
          <w:szCs w:val="22"/>
          <w:u w:val="single"/>
        </w:rPr>
        <w:lastRenderedPageBreak/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Pr="0059676D">
        <w:rPr>
          <w:rFonts w:asciiTheme="minorHAnsi" w:hAnsiTheme="minorHAnsi"/>
          <w:sz w:val="22"/>
          <w:szCs w:val="22"/>
        </w:rPr>
        <w:t xml:space="preserve">nato a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59676D">
        <w:rPr>
          <w:rFonts w:asciiTheme="minorHAnsi" w:hAnsiTheme="minorHAnsi"/>
          <w:sz w:val="22"/>
          <w:szCs w:val="22"/>
        </w:rPr>
        <w:t xml:space="preserve"> il </w:t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</w:p>
    <w:p w14:paraId="40FFC50C" w14:textId="77777777" w:rsidR="00265197" w:rsidRPr="0059676D" w:rsidRDefault="00265197" w:rsidP="009F4069">
      <w:pPr>
        <w:spacing w:line="276" w:lineRule="auto"/>
        <w:ind w:left="284" w:right="140"/>
        <w:jc w:val="both"/>
        <w:rPr>
          <w:rFonts w:asciiTheme="minorHAnsi" w:hAnsiTheme="minorHAnsi"/>
          <w:sz w:val="22"/>
          <w:szCs w:val="22"/>
        </w:rPr>
      </w:pPr>
    </w:p>
    <w:p w14:paraId="28BC06E8" w14:textId="37C3F524" w:rsidR="00802462" w:rsidRDefault="00DE1BE1" w:rsidP="009F4069">
      <w:pPr>
        <w:numPr>
          <w:ilvl w:val="0"/>
          <w:numId w:val="35"/>
        </w:numPr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DE1BE1">
        <w:rPr>
          <w:rFonts w:asciiTheme="minorHAnsi" w:hAnsiTheme="minorHAnsi"/>
          <w:sz w:val="22"/>
          <w:szCs w:val="22"/>
        </w:rPr>
        <w:t>che non sussistono le cause di esclusione di cui all’art. 94 del d.lg. n. 36/2023</w:t>
      </w:r>
      <w:r w:rsidR="00802462">
        <w:rPr>
          <w:rFonts w:asciiTheme="minorHAnsi" w:hAnsiTheme="minorHAnsi"/>
          <w:sz w:val="22"/>
          <w:szCs w:val="22"/>
        </w:rPr>
        <w:t>;</w:t>
      </w:r>
    </w:p>
    <w:p w14:paraId="44031570" w14:textId="5C6EFBBA" w:rsidR="00802462" w:rsidRDefault="00265197" w:rsidP="00C335E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 xml:space="preserve"> </w:t>
      </w:r>
    </w:p>
    <w:p w14:paraId="44E08A69" w14:textId="66B97097" w:rsidR="00802462" w:rsidRPr="0059676D" w:rsidRDefault="00802462" w:rsidP="00802462">
      <w:pPr>
        <w:numPr>
          <w:ilvl w:val="0"/>
          <w:numId w:val="35"/>
        </w:numPr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sussistono i requisiti di partecipazione di cui al d.lg. n. 36/2023;</w:t>
      </w:r>
    </w:p>
    <w:p w14:paraId="6806227E" w14:textId="77777777" w:rsidR="00265197" w:rsidRPr="001355C7" w:rsidRDefault="00265197" w:rsidP="00C335E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</w:rPr>
      </w:pPr>
    </w:p>
    <w:p w14:paraId="48BCF03A" w14:textId="7A4D0F60" w:rsidR="000B02D5" w:rsidRPr="000B02D5" w:rsidRDefault="000B02D5" w:rsidP="000B02D5">
      <w:pPr>
        <w:numPr>
          <w:ilvl w:val="0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che il CCNL (Contratto Collettivo Nazionale di Lavoro) applicato ai propri dipendenti è____________________________________________________________ (</w:t>
      </w:r>
      <w:r w:rsidRPr="000B02D5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indicare </w:t>
      </w:r>
      <w:r w:rsidR="006C1B8A">
        <w:rPr>
          <w:rFonts w:asciiTheme="minorHAnsi" w:hAnsiTheme="minorHAnsi"/>
          <w:bCs/>
          <w:i/>
          <w:iCs/>
          <w:color w:val="000000"/>
          <w:sz w:val="22"/>
          <w:szCs w:val="22"/>
        </w:rPr>
        <w:t>l</w:t>
      </w:r>
      <w:r w:rsidRPr="000B02D5">
        <w:rPr>
          <w:rFonts w:asciiTheme="minorHAnsi" w:hAnsiTheme="minorHAnsi"/>
          <w:bCs/>
          <w:i/>
          <w:iCs/>
          <w:color w:val="000000"/>
          <w:sz w:val="22"/>
          <w:szCs w:val="22"/>
        </w:rPr>
        <w:t>a denominazione</w:t>
      </w:r>
      <w:r w:rsidR="006C1B8A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completa del contratto e</w:t>
      </w:r>
      <w:r w:rsidRPr="000B02D5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il codice alfanumerico assegnato dal CNEL</w:t>
      </w:r>
      <w:r>
        <w:rPr>
          <w:rFonts w:asciiTheme="minorHAnsi" w:hAnsiTheme="minorHAnsi"/>
          <w:bCs/>
          <w:color w:val="000000"/>
          <w:sz w:val="22"/>
          <w:szCs w:val="22"/>
        </w:rPr>
        <w:t>);</w:t>
      </w:r>
    </w:p>
    <w:p w14:paraId="1358BFB5" w14:textId="77777777" w:rsidR="000B02D5" w:rsidRDefault="000B02D5" w:rsidP="000B02D5">
      <w:pPr>
        <w:pStyle w:val="Paragrafoelenco"/>
        <w:rPr>
          <w:rFonts w:asciiTheme="minorHAnsi" w:hAnsiTheme="minorHAnsi"/>
          <w:sz w:val="22"/>
          <w:szCs w:val="22"/>
        </w:rPr>
      </w:pPr>
    </w:p>
    <w:p w14:paraId="14058478" w14:textId="7FDFD35F" w:rsidR="000B02D5" w:rsidRPr="000B02D5" w:rsidRDefault="00265197" w:rsidP="000B02D5">
      <w:pPr>
        <w:numPr>
          <w:ilvl w:val="0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 xml:space="preserve">di essere </w:t>
      </w:r>
      <w:r w:rsidR="002D1927" w:rsidRPr="0059676D">
        <w:rPr>
          <w:rFonts w:asciiTheme="minorHAnsi" w:hAnsiTheme="minorHAnsi"/>
          <w:sz w:val="22"/>
          <w:szCs w:val="22"/>
        </w:rPr>
        <w:t>iscritto</w:t>
      </w:r>
      <w:r w:rsidR="009612F9" w:rsidRPr="0059676D">
        <w:rPr>
          <w:rFonts w:asciiTheme="minorHAnsi" w:hAnsiTheme="minorHAnsi"/>
          <w:bCs/>
          <w:color w:val="000000"/>
          <w:sz w:val="22"/>
          <w:szCs w:val="22"/>
        </w:rPr>
        <w:t xml:space="preserve"> alla Camera di Commercio o Albo Professionale per attività compatibile con l’oggetto dell’affidamento</w:t>
      </w:r>
      <w:r w:rsidR="00910905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910905">
        <w:rPr>
          <w:rFonts w:asciiTheme="minorHAnsi" w:hAnsiTheme="minorHAnsi"/>
          <w:bCs/>
          <w:i/>
          <w:iCs/>
          <w:color w:val="000000"/>
          <w:sz w:val="22"/>
          <w:szCs w:val="22"/>
        </w:rPr>
        <w:t>(</w:t>
      </w:r>
      <w:r w:rsidR="00910905" w:rsidRPr="00910905">
        <w:rPr>
          <w:rFonts w:asciiTheme="minorHAnsi" w:hAnsiTheme="minorHAnsi"/>
          <w:bCs/>
          <w:i/>
          <w:iCs/>
          <w:color w:val="000000"/>
          <w:sz w:val="22"/>
          <w:szCs w:val="22"/>
          <w:u w:val="single"/>
        </w:rPr>
        <w:t>cancellare in caso di non iscrizione</w:t>
      </w:r>
      <w:r w:rsidR="00910905">
        <w:rPr>
          <w:rFonts w:asciiTheme="minorHAnsi" w:hAnsiTheme="minorHAnsi"/>
          <w:bCs/>
          <w:i/>
          <w:iCs/>
          <w:color w:val="000000"/>
          <w:sz w:val="22"/>
          <w:szCs w:val="22"/>
        </w:rPr>
        <w:t>)</w:t>
      </w:r>
      <w:r w:rsidR="009612F9" w:rsidRPr="0059676D">
        <w:rPr>
          <w:rFonts w:asciiTheme="minorHAnsi" w:hAnsiTheme="minorHAnsi"/>
          <w:bCs/>
          <w:color w:val="000000"/>
          <w:sz w:val="22"/>
          <w:szCs w:val="22"/>
        </w:rPr>
        <w:t>;</w:t>
      </w:r>
    </w:p>
    <w:p w14:paraId="40196D87" w14:textId="77777777" w:rsidR="00AC1A7A" w:rsidRDefault="00AC1A7A" w:rsidP="00AC1A7A">
      <w:pPr>
        <w:pStyle w:val="Paragrafoelenco"/>
        <w:rPr>
          <w:rFonts w:asciiTheme="minorHAnsi" w:hAnsiTheme="minorHAnsi"/>
          <w:bCs/>
          <w:color w:val="000000"/>
          <w:sz w:val="22"/>
          <w:szCs w:val="22"/>
        </w:rPr>
      </w:pPr>
    </w:p>
    <w:p w14:paraId="2417CCD3" w14:textId="78772FCD" w:rsidR="00AC1A7A" w:rsidRPr="0059676D" w:rsidRDefault="00AC1A7A" w:rsidP="009F4069">
      <w:pPr>
        <w:numPr>
          <w:ilvl w:val="0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di essere in possesso dei requisiti di idoneità tecnico professionale in relazione ai lavori, ai servizi o alle forniture oggetto dell’appalto;</w:t>
      </w:r>
    </w:p>
    <w:p w14:paraId="3FB39E8D" w14:textId="77777777" w:rsidR="003D7E06" w:rsidRPr="0059676D" w:rsidRDefault="003D7E06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8D64B2E" w14:textId="77777777" w:rsidR="00265197" w:rsidRPr="0059676D" w:rsidRDefault="00265197" w:rsidP="009F406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 xml:space="preserve">di essere a conoscenza che </w:t>
      </w:r>
      <w:r w:rsidRPr="0059676D">
        <w:rPr>
          <w:rFonts w:asciiTheme="minorHAnsi" w:hAnsiTheme="minorHAnsi"/>
          <w:color w:val="000000"/>
          <w:sz w:val="22"/>
          <w:szCs w:val="22"/>
        </w:rPr>
        <w:t>la Fondazione si riserva di procedere all’aggiudicazione anche in presenza di una sola offerta valida, purché idonea, congrua e conveniente;</w:t>
      </w:r>
    </w:p>
    <w:p w14:paraId="000F1A40" w14:textId="77777777" w:rsidR="00265197" w:rsidRPr="001355C7" w:rsidRDefault="00265197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E6ECA5C" w14:textId="2C9C860D" w:rsidR="00265197" w:rsidRPr="0059676D" w:rsidRDefault="00265197" w:rsidP="009F406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 xml:space="preserve">di essere a conoscenza che </w:t>
      </w:r>
      <w:r w:rsidRPr="0059676D">
        <w:rPr>
          <w:rFonts w:asciiTheme="minorHAnsi" w:hAnsiTheme="minorHAnsi"/>
          <w:color w:val="000000"/>
          <w:sz w:val="22"/>
          <w:szCs w:val="22"/>
        </w:rPr>
        <w:t>la Fondazione si riserva di non procedere all’aggiudicazione qualora nessuna offerta risulti idonea, congrua e conveniente;</w:t>
      </w:r>
    </w:p>
    <w:p w14:paraId="5B5625B4" w14:textId="77777777" w:rsidR="00925D6A" w:rsidRPr="001355C7" w:rsidRDefault="00925D6A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F162A7" w14:textId="77777777" w:rsidR="00265197" w:rsidRPr="0059676D" w:rsidRDefault="00265197" w:rsidP="009F406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di essere informato, ai sensi e per gli effetti dell’art. 13 della legge n. 196/2003, che i dati personali raccolti saranno trattati, anche con strumenti informatici, esclusivamente nell’ambito della procedura in oggetto;</w:t>
      </w:r>
    </w:p>
    <w:p w14:paraId="51626899" w14:textId="77777777" w:rsidR="00124BE4" w:rsidRPr="001355C7" w:rsidRDefault="00124BE4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539DCF" w14:textId="77777777" w:rsidR="00265197" w:rsidRPr="0059676D" w:rsidRDefault="00124BE4" w:rsidP="009F406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0059676D">
        <w:rPr>
          <w:rFonts w:asciiTheme="minorHAnsi" w:hAnsiTheme="minorHAnsi"/>
          <w:color w:val="000000"/>
          <w:sz w:val="22"/>
          <w:szCs w:val="22"/>
        </w:rPr>
        <w:t xml:space="preserve">di impegnarsi, in caso di aggiudicazione, all’assunzione degli obblighi relativi alla tracciabilità dei flussi finanziari di cui alla </w:t>
      </w:r>
      <w:r w:rsidRPr="0059676D">
        <w:rPr>
          <w:rFonts w:asciiTheme="minorHAnsi" w:hAnsiTheme="minorHAnsi"/>
          <w:sz w:val="22"/>
          <w:szCs w:val="22"/>
        </w:rPr>
        <w:t>legge 13 agosto 2010, n. 136 modificata con decreto legge 12 novembre 2010, n. 187 convertito in legge 17 dicembre 2010, n. 217;</w:t>
      </w:r>
    </w:p>
    <w:p w14:paraId="6DD9DB13" w14:textId="77777777" w:rsidR="00124BE4" w:rsidRPr="001355C7" w:rsidRDefault="00124BE4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9B64FAD" w14:textId="251D6889" w:rsidR="00265197" w:rsidRPr="0059676D" w:rsidRDefault="00265197" w:rsidP="009F406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Theme="minorHAnsi" w:hAnsiTheme="minorHAnsi"/>
          <w:b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che per la ricezione di ogni eventuale comunicazione e/o richiesta di chiarimento e/o integrazione della documentazione presentata ai fini della partecipazione alla procedura, tutte le comunicazioni potranno essere inviate al seguente indiriz</w:t>
      </w:r>
      <w:r w:rsidR="000269C6">
        <w:rPr>
          <w:rFonts w:asciiTheme="minorHAnsi" w:hAnsiTheme="minorHAnsi"/>
          <w:sz w:val="22"/>
          <w:szCs w:val="22"/>
        </w:rPr>
        <w:t>zo di posta elettronica o P.E.C.</w:t>
      </w:r>
      <w:r w:rsidRPr="0059676D">
        <w:rPr>
          <w:rFonts w:asciiTheme="minorHAnsi" w:hAnsiTheme="minorHAnsi"/>
          <w:sz w:val="22"/>
          <w:szCs w:val="22"/>
        </w:rPr>
        <w:t>:</w:t>
      </w:r>
      <w:r w:rsidR="00EB4447" w:rsidRPr="0059676D">
        <w:rPr>
          <w:rFonts w:asciiTheme="minorHAnsi" w:hAnsiTheme="minorHAnsi"/>
          <w:sz w:val="22"/>
          <w:szCs w:val="22"/>
        </w:rPr>
        <w:t xml:space="preserve"> </w:t>
      </w:r>
      <w:hyperlink r:id="rId9" w:tgtFrame="_blank" w:history="1">
        <w:r w:rsidR="00093E0C">
          <w:rPr>
            <w:rStyle w:val="Collegamentoipertestuale"/>
            <w:rFonts w:asciiTheme="minorHAnsi" w:hAnsiTheme="minorHAnsi"/>
            <w:b/>
            <w:sz w:val="22"/>
            <w:szCs w:val="22"/>
          </w:rPr>
          <w:t>pec@cert.fondazioneartea.org</w:t>
        </w:r>
      </w:hyperlink>
    </w:p>
    <w:p w14:paraId="421B8FB7" w14:textId="77777777" w:rsidR="001C4108" w:rsidRPr="0059676D" w:rsidRDefault="001C410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654097" w14:textId="77777777" w:rsidR="001C4108" w:rsidRPr="0059676D" w:rsidRDefault="001C4108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BA3EA" w14:textId="60C9FFCC" w:rsidR="00265197" w:rsidRDefault="00265197" w:rsidP="009F4069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59676D">
        <w:rPr>
          <w:rFonts w:asciiTheme="minorHAnsi" w:hAnsiTheme="minorHAnsi"/>
          <w:sz w:val="22"/>
          <w:szCs w:val="22"/>
        </w:rPr>
        <w:t>Luogo e data</w:t>
      </w:r>
      <w:r w:rsidR="000269C6">
        <w:rPr>
          <w:rFonts w:asciiTheme="minorHAnsi" w:hAnsiTheme="minorHAnsi"/>
          <w:sz w:val="22"/>
          <w:szCs w:val="22"/>
        </w:rPr>
        <w:t xml:space="preserve"> </w:t>
      </w:r>
      <w:r w:rsidR="000269C6" w:rsidRPr="001355C7">
        <w:rPr>
          <w:rFonts w:asciiTheme="minorHAnsi" w:hAnsiTheme="minorHAnsi"/>
          <w:sz w:val="22"/>
          <w:szCs w:val="22"/>
          <w:u w:val="single"/>
        </w:rPr>
        <w:tab/>
      </w:r>
      <w:r w:rsidR="009F0DD0">
        <w:rPr>
          <w:rFonts w:asciiTheme="minorHAnsi" w:hAnsiTheme="minorHAnsi"/>
          <w:sz w:val="22"/>
          <w:szCs w:val="22"/>
          <w:u w:val="single"/>
        </w:rPr>
        <w:tab/>
      </w:r>
      <w:r w:rsidR="009F0DD0">
        <w:rPr>
          <w:rFonts w:asciiTheme="minorHAnsi" w:hAnsiTheme="minorHAnsi"/>
          <w:sz w:val="22"/>
          <w:szCs w:val="22"/>
          <w:u w:val="single"/>
        </w:rPr>
        <w:tab/>
      </w:r>
      <w:r w:rsidR="009F0DD0">
        <w:rPr>
          <w:rFonts w:asciiTheme="minorHAnsi" w:hAnsiTheme="minorHAnsi"/>
          <w:sz w:val="22"/>
          <w:szCs w:val="22"/>
          <w:u w:val="single"/>
        </w:rPr>
        <w:tab/>
      </w:r>
      <w:r w:rsidR="000269C6" w:rsidRPr="001355C7">
        <w:rPr>
          <w:rFonts w:asciiTheme="minorHAnsi" w:hAnsiTheme="minorHAnsi"/>
          <w:sz w:val="22"/>
          <w:szCs w:val="22"/>
          <w:u w:val="single"/>
        </w:rPr>
        <w:tab/>
      </w:r>
      <w:r w:rsidR="00AA5943">
        <w:rPr>
          <w:rFonts w:asciiTheme="minorHAnsi" w:hAnsiTheme="minorHAnsi"/>
          <w:sz w:val="22"/>
          <w:szCs w:val="22"/>
          <w:u w:val="single"/>
        </w:rPr>
        <w:tab/>
      </w:r>
    </w:p>
    <w:p w14:paraId="6D7C37A6" w14:textId="77777777" w:rsidR="000269C6" w:rsidRPr="0059676D" w:rsidRDefault="000269C6" w:rsidP="009F406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6FCDDF" w14:textId="77777777" w:rsidR="000269C6" w:rsidRPr="000269C6" w:rsidRDefault="000269C6" w:rsidP="009F4069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4939B383" w14:textId="77777777" w:rsidR="00265197" w:rsidRPr="0059676D" w:rsidRDefault="00265197" w:rsidP="009F4069">
      <w:pPr>
        <w:spacing w:line="276" w:lineRule="auto"/>
        <w:ind w:left="5670"/>
        <w:jc w:val="both"/>
        <w:outlineLvl w:val="0"/>
        <w:rPr>
          <w:rFonts w:asciiTheme="minorHAnsi" w:hAnsiTheme="minorHAnsi"/>
          <w:sz w:val="22"/>
          <w:szCs w:val="22"/>
        </w:rPr>
      </w:pPr>
      <w:r w:rsidRPr="0059676D">
        <w:rPr>
          <w:rFonts w:asciiTheme="minorHAnsi" w:hAnsiTheme="minorHAnsi"/>
          <w:sz w:val="22"/>
          <w:szCs w:val="22"/>
        </w:rPr>
        <w:t>Firma del sottoscrittore</w:t>
      </w:r>
    </w:p>
    <w:p w14:paraId="45A877B7" w14:textId="77777777" w:rsidR="000269C6" w:rsidRPr="0059676D" w:rsidRDefault="000269C6" w:rsidP="009F4069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6B057A20" w14:textId="77777777" w:rsidR="00265197" w:rsidRPr="0059676D" w:rsidRDefault="000269C6" w:rsidP="009F4069">
      <w:pPr>
        <w:spacing w:line="276" w:lineRule="auto"/>
        <w:ind w:left="5670"/>
        <w:jc w:val="both"/>
        <w:outlineLvl w:val="0"/>
        <w:rPr>
          <w:rFonts w:asciiTheme="minorHAnsi" w:hAnsiTheme="minorHAnsi"/>
          <w:sz w:val="22"/>
          <w:szCs w:val="22"/>
        </w:rPr>
      </w:pP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  <w:r w:rsidRPr="001355C7">
        <w:rPr>
          <w:rFonts w:asciiTheme="minorHAnsi" w:hAnsiTheme="minorHAnsi"/>
          <w:sz w:val="22"/>
          <w:szCs w:val="22"/>
          <w:u w:val="single"/>
        </w:rPr>
        <w:tab/>
      </w:r>
    </w:p>
    <w:p w14:paraId="4C2B04E0" w14:textId="77777777" w:rsidR="000269C6" w:rsidRPr="000269C6" w:rsidRDefault="000269C6" w:rsidP="009F4069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A56F101" w14:textId="77777777" w:rsidR="000269C6" w:rsidRPr="000269C6" w:rsidRDefault="000269C6" w:rsidP="009F4069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4686F62" w14:textId="77777777" w:rsidR="00265197" w:rsidRPr="0059676D" w:rsidRDefault="003D7E06" w:rsidP="009F4069">
      <w:pPr>
        <w:spacing w:line="276" w:lineRule="auto"/>
        <w:ind w:left="426"/>
        <w:jc w:val="center"/>
        <w:outlineLvl w:val="0"/>
        <w:rPr>
          <w:rFonts w:asciiTheme="minorHAnsi" w:hAnsiTheme="minorHAnsi"/>
          <w:b/>
          <w:i/>
          <w:sz w:val="22"/>
          <w:szCs w:val="22"/>
          <w:u w:val="single"/>
        </w:rPr>
      </w:pPr>
      <w:r w:rsidRPr="0059676D">
        <w:rPr>
          <w:rFonts w:asciiTheme="minorHAnsi" w:hAnsiTheme="minorHAnsi"/>
          <w:b/>
          <w:i/>
          <w:sz w:val="22"/>
          <w:szCs w:val="22"/>
          <w:u w:val="single"/>
        </w:rPr>
        <w:t>Attenzione:</w:t>
      </w:r>
    </w:p>
    <w:p w14:paraId="0585C90A" w14:textId="77777777" w:rsidR="003D7E06" w:rsidRPr="000269C6" w:rsidRDefault="003D7E06" w:rsidP="009F4069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787E2E37" w14:textId="77777777" w:rsidR="000269C6" w:rsidRDefault="003D7E06" w:rsidP="009F406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59676D">
        <w:rPr>
          <w:rFonts w:asciiTheme="minorHAnsi" w:hAnsiTheme="minorHAnsi"/>
          <w:b/>
          <w:i/>
          <w:sz w:val="22"/>
          <w:szCs w:val="22"/>
          <w:u w:val="single"/>
        </w:rPr>
        <w:t>ALLEGARE OBBLIGATORIAMENTE COPIA DI DOCUMENTO DI IDENTIT</w:t>
      </w:r>
      <w:r w:rsidR="000269C6">
        <w:rPr>
          <w:rFonts w:asciiTheme="minorHAnsi" w:hAnsiTheme="minorHAnsi"/>
          <w:b/>
          <w:i/>
          <w:sz w:val="22"/>
          <w:szCs w:val="22"/>
          <w:u w:val="single"/>
        </w:rPr>
        <w:t>À</w:t>
      </w:r>
    </w:p>
    <w:p w14:paraId="2CF0AD71" w14:textId="4ED8EFB7" w:rsidR="00265197" w:rsidRPr="000B02D5" w:rsidRDefault="003D7E06" w:rsidP="000B02D5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59676D">
        <w:rPr>
          <w:rFonts w:asciiTheme="minorHAnsi" w:hAnsiTheme="minorHAnsi"/>
          <w:b/>
          <w:i/>
          <w:sz w:val="22"/>
          <w:szCs w:val="22"/>
          <w:u w:val="single"/>
        </w:rPr>
        <w:t>IN CORSO DI VALIDIT</w:t>
      </w:r>
      <w:r w:rsidR="000269C6">
        <w:rPr>
          <w:rFonts w:asciiTheme="minorHAnsi" w:hAnsiTheme="minorHAnsi"/>
          <w:b/>
          <w:i/>
          <w:sz w:val="22"/>
          <w:szCs w:val="22"/>
          <w:u w:val="single"/>
        </w:rPr>
        <w:t xml:space="preserve">À </w:t>
      </w:r>
      <w:r w:rsidRPr="0059676D">
        <w:rPr>
          <w:rFonts w:asciiTheme="minorHAnsi" w:hAnsiTheme="minorHAnsi"/>
          <w:b/>
          <w:i/>
          <w:sz w:val="22"/>
          <w:szCs w:val="22"/>
          <w:u w:val="single"/>
        </w:rPr>
        <w:t>DEL SOTTOSCRITTORE</w:t>
      </w:r>
    </w:p>
    <w:sectPr w:rsidR="00265197" w:rsidRPr="000B02D5" w:rsidSect="00681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AF33" w14:textId="77777777" w:rsidR="0068173B" w:rsidRDefault="0068173B" w:rsidP="00D37875">
      <w:r>
        <w:separator/>
      </w:r>
    </w:p>
  </w:endnote>
  <w:endnote w:type="continuationSeparator" w:id="0">
    <w:p w14:paraId="659D4BC4" w14:textId="77777777" w:rsidR="0068173B" w:rsidRDefault="0068173B" w:rsidP="00D3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Aster">
    <w:altName w:val="NewAst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FC44" w14:textId="77777777" w:rsidR="00910905" w:rsidRDefault="00910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8094" w14:textId="3EFBFB8E" w:rsidR="002A29DD" w:rsidRPr="001355C7" w:rsidRDefault="009F4069" w:rsidP="001355C7">
    <w:pPr>
      <w:contextualSpacing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ag. </w:t>
    </w:r>
    <w:r w:rsidR="002A29DD" w:rsidRPr="001355C7">
      <w:rPr>
        <w:rFonts w:asciiTheme="minorHAnsi" w:hAnsiTheme="minorHAnsi"/>
        <w:sz w:val="22"/>
        <w:szCs w:val="22"/>
      </w:rPr>
      <w:fldChar w:fldCharType="begin"/>
    </w:r>
    <w:r w:rsidR="002A29DD" w:rsidRPr="001355C7">
      <w:rPr>
        <w:rFonts w:asciiTheme="minorHAnsi" w:hAnsiTheme="minorHAnsi"/>
        <w:sz w:val="22"/>
        <w:szCs w:val="22"/>
      </w:rPr>
      <w:instrText>PAGE   \* MERGEFORMAT</w:instrText>
    </w:r>
    <w:r w:rsidR="002A29DD" w:rsidRPr="001355C7">
      <w:rPr>
        <w:rFonts w:asciiTheme="minorHAnsi" w:hAnsiTheme="minorHAnsi"/>
        <w:sz w:val="22"/>
        <w:szCs w:val="22"/>
      </w:rPr>
      <w:fldChar w:fldCharType="separate"/>
    </w:r>
    <w:r w:rsidR="00552212">
      <w:rPr>
        <w:rFonts w:asciiTheme="minorHAnsi" w:hAnsiTheme="minorHAnsi"/>
        <w:noProof/>
        <w:sz w:val="22"/>
        <w:szCs w:val="22"/>
      </w:rPr>
      <w:t>4</w:t>
    </w:r>
    <w:r w:rsidR="002A29DD" w:rsidRPr="001355C7">
      <w:rPr>
        <w:rFonts w:asciiTheme="minorHAnsi" w:hAnsiTheme="minorHAnsi"/>
        <w:sz w:val="22"/>
        <w:szCs w:val="22"/>
      </w:rPr>
      <w:fldChar w:fldCharType="end"/>
    </w:r>
    <w:r>
      <w:rPr>
        <w:rFonts w:asciiTheme="minorHAnsi" w:hAnsiTheme="minorHAnsi"/>
        <w:sz w:val="22"/>
        <w:szCs w:val="22"/>
      </w:rPr>
      <w:t xml:space="preserve"> di </w:t>
    </w:r>
    <w:r w:rsidR="00910905">
      <w:rPr>
        <w:rFonts w:asciiTheme="minorHAnsi" w:hAnsiTheme="minorHAnsi"/>
        <w:sz w:val="22"/>
        <w:szCs w:val="22"/>
      </w:rPr>
      <w:fldChar w:fldCharType="begin"/>
    </w:r>
    <w:r w:rsidR="00910905">
      <w:rPr>
        <w:rFonts w:asciiTheme="minorHAnsi" w:hAnsiTheme="minorHAnsi"/>
        <w:sz w:val="22"/>
        <w:szCs w:val="22"/>
      </w:rPr>
      <w:instrText xml:space="preserve"> NUMPAGES   \* MERGEFORMAT </w:instrText>
    </w:r>
    <w:r w:rsidR="00910905">
      <w:rPr>
        <w:rFonts w:asciiTheme="minorHAnsi" w:hAnsiTheme="minorHAnsi"/>
        <w:sz w:val="22"/>
        <w:szCs w:val="22"/>
      </w:rPr>
      <w:fldChar w:fldCharType="separate"/>
    </w:r>
    <w:r w:rsidR="00910905">
      <w:rPr>
        <w:rFonts w:asciiTheme="minorHAnsi" w:hAnsiTheme="minorHAnsi"/>
        <w:noProof/>
        <w:sz w:val="22"/>
        <w:szCs w:val="22"/>
      </w:rPr>
      <w:t>2</w:t>
    </w:r>
    <w:r w:rsidR="0091090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0290" w14:textId="77777777" w:rsidR="00910905" w:rsidRDefault="00910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1F6F" w14:textId="77777777" w:rsidR="0068173B" w:rsidRDefault="0068173B" w:rsidP="00D37875">
      <w:r>
        <w:separator/>
      </w:r>
    </w:p>
  </w:footnote>
  <w:footnote w:type="continuationSeparator" w:id="0">
    <w:p w14:paraId="04951227" w14:textId="77777777" w:rsidR="0068173B" w:rsidRDefault="0068173B" w:rsidP="00D3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893F" w14:textId="77777777" w:rsidR="00910905" w:rsidRDefault="009109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8BD0" w14:textId="77777777" w:rsidR="00910905" w:rsidRDefault="009109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8CB9" w14:textId="77777777" w:rsidR="00910905" w:rsidRDefault="00910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D01"/>
    <w:multiLevelType w:val="hybridMultilevel"/>
    <w:tmpl w:val="E58A69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DE2"/>
    <w:multiLevelType w:val="hybridMultilevel"/>
    <w:tmpl w:val="78829E18"/>
    <w:lvl w:ilvl="0" w:tplc="3DAEA0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D077E"/>
    <w:multiLevelType w:val="hybridMultilevel"/>
    <w:tmpl w:val="8E0872CC"/>
    <w:lvl w:ilvl="0" w:tplc="75EEC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3007"/>
    <w:multiLevelType w:val="hybridMultilevel"/>
    <w:tmpl w:val="8E0872CC"/>
    <w:lvl w:ilvl="0" w:tplc="75EEC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114"/>
    <w:multiLevelType w:val="hybridMultilevel"/>
    <w:tmpl w:val="3350D5A2"/>
    <w:lvl w:ilvl="0" w:tplc="809C5166">
      <w:numFmt w:val="bullet"/>
      <w:lvlText w:val="-"/>
      <w:lvlJc w:val="left"/>
      <w:pPr>
        <w:ind w:left="1080" w:hanging="360"/>
      </w:pPr>
      <w:rPr>
        <w:rFonts w:ascii="Garamond" w:eastAsia="Times New Roman" w:hAnsi="Garamond" w:cs="NewAster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D2187"/>
    <w:multiLevelType w:val="hybridMultilevel"/>
    <w:tmpl w:val="23865010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B928EF"/>
    <w:multiLevelType w:val="hybridMultilevel"/>
    <w:tmpl w:val="C8D4F4B4"/>
    <w:lvl w:ilvl="0" w:tplc="FB3252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521A7"/>
    <w:multiLevelType w:val="hybridMultilevel"/>
    <w:tmpl w:val="48625284"/>
    <w:lvl w:ilvl="0" w:tplc="1F44F362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NewAster" w:hint="default"/>
        <w:b/>
        <w:i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37579"/>
    <w:multiLevelType w:val="hybridMultilevel"/>
    <w:tmpl w:val="068C9D4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772"/>
    <w:multiLevelType w:val="hybridMultilevel"/>
    <w:tmpl w:val="E93AEE4E"/>
    <w:lvl w:ilvl="0" w:tplc="23D89C84">
      <w:start w:val="13"/>
      <w:numFmt w:val="lowerLetter"/>
      <w:lvlText w:val="%1)"/>
      <w:lvlJc w:val="left"/>
      <w:pPr>
        <w:ind w:left="77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6774E54"/>
    <w:multiLevelType w:val="hybridMultilevel"/>
    <w:tmpl w:val="B5FC20A6"/>
    <w:lvl w:ilvl="0" w:tplc="C91E0492">
      <w:start w:val="1"/>
      <w:numFmt w:val="lowerLetter"/>
      <w:lvlText w:val="%1)"/>
      <w:lvlJc w:val="left"/>
      <w:pPr>
        <w:ind w:left="778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267769BC"/>
    <w:multiLevelType w:val="hybridMultilevel"/>
    <w:tmpl w:val="407EA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F10"/>
    <w:multiLevelType w:val="hybridMultilevel"/>
    <w:tmpl w:val="CC38FC8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6F14DD"/>
    <w:multiLevelType w:val="hybridMultilevel"/>
    <w:tmpl w:val="4F247FDC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F8C"/>
    <w:multiLevelType w:val="hybridMultilevel"/>
    <w:tmpl w:val="EE281AA6"/>
    <w:lvl w:ilvl="0" w:tplc="9E9673DA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450C73"/>
    <w:multiLevelType w:val="hybridMultilevel"/>
    <w:tmpl w:val="95ECF4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BF4098"/>
    <w:multiLevelType w:val="hybridMultilevel"/>
    <w:tmpl w:val="B6BAA23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AC5492"/>
    <w:multiLevelType w:val="multilevel"/>
    <w:tmpl w:val="55760B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9" w15:restartNumberingAfterBreak="0">
    <w:nsid w:val="3E0F7AA1"/>
    <w:multiLevelType w:val="hybridMultilevel"/>
    <w:tmpl w:val="A874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27224"/>
    <w:multiLevelType w:val="hybridMultilevel"/>
    <w:tmpl w:val="21E812C0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40524FF1"/>
    <w:multiLevelType w:val="hybridMultilevel"/>
    <w:tmpl w:val="1F626A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4C36B3"/>
    <w:multiLevelType w:val="hybridMultilevel"/>
    <w:tmpl w:val="D0D6529A"/>
    <w:lvl w:ilvl="0" w:tplc="4314A866">
      <w:start w:val="1"/>
      <w:numFmt w:val="decimal"/>
      <w:lvlText w:val="%1."/>
      <w:lvlJc w:val="left"/>
      <w:pPr>
        <w:ind w:left="-13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426A2496"/>
    <w:multiLevelType w:val="hybridMultilevel"/>
    <w:tmpl w:val="D4766C66"/>
    <w:lvl w:ilvl="0" w:tplc="354E7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450B5"/>
    <w:multiLevelType w:val="hybridMultilevel"/>
    <w:tmpl w:val="CE344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1780"/>
    <w:multiLevelType w:val="hybridMultilevel"/>
    <w:tmpl w:val="8F90EB2E"/>
    <w:lvl w:ilvl="0" w:tplc="EEF25992">
      <w:start w:val="12"/>
      <w:numFmt w:val="low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937A6"/>
    <w:multiLevelType w:val="hybridMultilevel"/>
    <w:tmpl w:val="788E62AA"/>
    <w:lvl w:ilvl="0" w:tplc="A8345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34E7"/>
    <w:multiLevelType w:val="multilevel"/>
    <w:tmpl w:val="1D4A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3B5BB9"/>
    <w:multiLevelType w:val="hybridMultilevel"/>
    <w:tmpl w:val="995E319E"/>
    <w:lvl w:ilvl="0" w:tplc="A2808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20405"/>
    <w:multiLevelType w:val="hybridMultilevel"/>
    <w:tmpl w:val="30720DE4"/>
    <w:lvl w:ilvl="0" w:tplc="DAA68BC2">
      <w:start w:val="3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76267B"/>
    <w:multiLevelType w:val="hybridMultilevel"/>
    <w:tmpl w:val="204691BC"/>
    <w:lvl w:ilvl="0" w:tplc="809C5166">
      <w:numFmt w:val="bullet"/>
      <w:lvlText w:val="-"/>
      <w:lvlJc w:val="left"/>
      <w:pPr>
        <w:ind w:left="1004" w:hanging="360"/>
      </w:pPr>
      <w:rPr>
        <w:rFonts w:ascii="Garamond" w:eastAsia="Times New Roman" w:hAnsi="Garamond" w:cs="NewAster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D64ACE"/>
    <w:multiLevelType w:val="hybridMultilevel"/>
    <w:tmpl w:val="0AE8B7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1F10CF"/>
    <w:multiLevelType w:val="hybridMultilevel"/>
    <w:tmpl w:val="F1722DE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3C67DC"/>
    <w:multiLevelType w:val="hybridMultilevel"/>
    <w:tmpl w:val="64BA9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C7040"/>
    <w:multiLevelType w:val="hybridMultilevel"/>
    <w:tmpl w:val="A0EA9EC8"/>
    <w:lvl w:ilvl="0" w:tplc="0448B142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02662"/>
    <w:multiLevelType w:val="hybridMultilevel"/>
    <w:tmpl w:val="51C0B17A"/>
    <w:lvl w:ilvl="0" w:tplc="316A095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D55A03"/>
    <w:multiLevelType w:val="hybridMultilevel"/>
    <w:tmpl w:val="C1A69E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C513F"/>
    <w:multiLevelType w:val="hybridMultilevel"/>
    <w:tmpl w:val="25245B78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E523A"/>
    <w:multiLevelType w:val="hybridMultilevel"/>
    <w:tmpl w:val="977C0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203D9"/>
    <w:multiLevelType w:val="hybridMultilevel"/>
    <w:tmpl w:val="8DD6BA2E"/>
    <w:lvl w:ilvl="0" w:tplc="809C5166">
      <w:numFmt w:val="bullet"/>
      <w:lvlText w:val="-"/>
      <w:lvlJc w:val="left"/>
      <w:pPr>
        <w:ind w:left="644" w:hanging="360"/>
      </w:pPr>
      <w:rPr>
        <w:rFonts w:ascii="Garamond" w:eastAsia="Times New Roman" w:hAnsi="Garamond" w:cs="NewAster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C9A7925"/>
    <w:multiLevelType w:val="hybridMultilevel"/>
    <w:tmpl w:val="56EE4BF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3F33AE"/>
    <w:multiLevelType w:val="hybridMultilevel"/>
    <w:tmpl w:val="7682D9BA"/>
    <w:lvl w:ilvl="0" w:tplc="067E946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55073357">
    <w:abstractNumId w:val="24"/>
  </w:num>
  <w:num w:numId="2" w16cid:durableId="112336091">
    <w:abstractNumId w:val="19"/>
  </w:num>
  <w:num w:numId="3" w16cid:durableId="438836778">
    <w:abstractNumId w:val="28"/>
  </w:num>
  <w:num w:numId="4" w16cid:durableId="1905950141">
    <w:abstractNumId w:val="20"/>
  </w:num>
  <w:num w:numId="5" w16cid:durableId="1538077464">
    <w:abstractNumId w:val="27"/>
  </w:num>
  <w:num w:numId="6" w16cid:durableId="1765415275">
    <w:abstractNumId w:val="36"/>
  </w:num>
  <w:num w:numId="7" w16cid:durableId="234358968">
    <w:abstractNumId w:val="12"/>
  </w:num>
  <w:num w:numId="8" w16cid:durableId="1061903223">
    <w:abstractNumId w:val="33"/>
  </w:num>
  <w:num w:numId="9" w16cid:durableId="925500722">
    <w:abstractNumId w:val="1"/>
  </w:num>
  <w:num w:numId="10" w16cid:durableId="2100563647">
    <w:abstractNumId w:val="6"/>
  </w:num>
  <w:num w:numId="11" w16cid:durableId="1453477271">
    <w:abstractNumId w:val="16"/>
  </w:num>
  <w:num w:numId="12" w16cid:durableId="1666661205">
    <w:abstractNumId w:val="21"/>
  </w:num>
  <w:num w:numId="13" w16cid:durableId="56560482">
    <w:abstractNumId w:val="13"/>
  </w:num>
  <w:num w:numId="14" w16cid:durableId="736127835">
    <w:abstractNumId w:val="23"/>
  </w:num>
  <w:num w:numId="15" w16cid:durableId="1716469102">
    <w:abstractNumId w:val="7"/>
  </w:num>
  <w:num w:numId="16" w16cid:durableId="890070783">
    <w:abstractNumId w:val="2"/>
  </w:num>
  <w:num w:numId="17" w16cid:durableId="347754049">
    <w:abstractNumId w:val="35"/>
  </w:num>
  <w:num w:numId="18" w16cid:durableId="211307939">
    <w:abstractNumId w:val="3"/>
  </w:num>
  <w:num w:numId="19" w16cid:durableId="26565172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8008312">
    <w:abstractNumId w:val="18"/>
  </w:num>
  <w:num w:numId="21" w16cid:durableId="1068267060">
    <w:abstractNumId w:val="34"/>
  </w:num>
  <w:num w:numId="22" w16cid:durableId="1574703953">
    <w:abstractNumId w:val="11"/>
  </w:num>
  <w:num w:numId="23" w16cid:durableId="2091653867">
    <w:abstractNumId w:val="38"/>
  </w:num>
  <w:num w:numId="24" w16cid:durableId="1494642914">
    <w:abstractNumId w:val="10"/>
  </w:num>
  <w:num w:numId="25" w16cid:durableId="1097289812">
    <w:abstractNumId w:val="29"/>
  </w:num>
  <w:num w:numId="26" w16cid:durableId="1656645900">
    <w:abstractNumId w:val="8"/>
  </w:num>
  <w:num w:numId="27" w16cid:durableId="1856339382">
    <w:abstractNumId w:val="31"/>
  </w:num>
  <w:num w:numId="28" w16cid:durableId="2051757947">
    <w:abstractNumId w:val="4"/>
  </w:num>
  <w:num w:numId="29" w16cid:durableId="1095636022">
    <w:abstractNumId w:val="39"/>
  </w:num>
  <w:num w:numId="30" w16cid:durableId="589236300">
    <w:abstractNumId w:val="17"/>
  </w:num>
  <w:num w:numId="31" w16cid:durableId="567155988">
    <w:abstractNumId w:val="32"/>
  </w:num>
  <w:num w:numId="32" w16cid:durableId="1048525936">
    <w:abstractNumId w:val="0"/>
  </w:num>
  <w:num w:numId="33" w16cid:durableId="836580014">
    <w:abstractNumId w:val="40"/>
  </w:num>
  <w:num w:numId="34" w16cid:durableId="31805605">
    <w:abstractNumId w:val="22"/>
  </w:num>
  <w:num w:numId="35" w16cid:durableId="100341999">
    <w:abstractNumId w:val="26"/>
  </w:num>
  <w:num w:numId="36" w16cid:durableId="1497456435">
    <w:abstractNumId w:val="30"/>
  </w:num>
  <w:num w:numId="37" w16cid:durableId="397703754">
    <w:abstractNumId w:val="9"/>
  </w:num>
  <w:num w:numId="38" w16cid:durableId="310257327">
    <w:abstractNumId w:val="37"/>
  </w:num>
  <w:num w:numId="39" w16cid:durableId="512305699">
    <w:abstractNumId w:val="5"/>
  </w:num>
  <w:num w:numId="40" w16cid:durableId="361786237">
    <w:abstractNumId w:val="41"/>
  </w:num>
  <w:num w:numId="41" w16cid:durableId="277297875">
    <w:abstractNumId w:val="14"/>
  </w:num>
  <w:num w:numId="42" w16cid:durableId="1677878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49"/>
    <w:rsid w:val="0000099D"/>
    <w:rsid w:val="00001906"/>
    <w:rsid w:val="00002A21"/>
    <w:rsid w:val="00005E28"/>
    <w:rsid w:val="00006A84"/>
    <w:rsid w:val="000115D0"/>
    <w:rsid w:val="00016A89"/>
    <w:rsid w:val="000269C6"/>
    <w:rsid w:val="000310F6"/>
    <w:rsid w:val="0003141C"/>
    <w:rsid w:val="00032C78"/>
    <w:rsid w:val="0003601C"/>
    <w:rsid w:val="00045CD1"/>
    <w:rsid w:val="00054015"/>
    <w:rsid w:val="00054D84"/>
    <w:rsid w:val="0005678C"/>
    <w:rsid w:val="00062AC9"/>
    <w:rsid w:val="00062B8A"/>
    <w:rsid w:val="00062BA7"/>
    <w:rsid w:val="00067D4A"/>
    <w:rsid w:val="00074B60"/>
    <w:rsid w:val="00081278"/>
    <w:rsid w:val="0008335A"/>
    <w:rsid w:val="00093E0C"/>
    <w:rsid w:val="00095797"/>
    <w:rsid w:val="000A0448"/>
    <w:rsid w:val="000A1BC8"/>
    <w:rsid w:val="000A59BD"/>
    <w:rsid w:val="000B02D5"/>
    <w:rsid w:val="000B101E"/>
    <w:rsid w:val="000B7044"/>
    <w:rsid w:val="000B7C92"/>
    <w:rsid w:val="000C7AEF"/>
    <w:rsid w:val="000C7DB7"/>
    <w:rsid w:val="000C7DEA"/>
    <w:rsid w:val="000D394E"/>
    <w:rsid w:val="000D73A9"/>
    <w:rsid w:val="000E4255"/>
    <w:rsid w:val="000F0009"/>
    <w:rsid w:val="000F15EE"/>
    <w:rsid w:val="000F53D6"/>
    <w:rsid w:val="000F6653"/>
    <w:rsid w:val="0010146D"/>
    <w:rsid w:val="00106007"/>
    <w:rsid w:val="001061AB"/>
    <w:rsid w:val="00110072"/>
    <w:rsid w:val="00112FCF"/>
    <w:rsid w:val="001130BA"/>
    <w:rsid w:val="001135D6"/>
    <w:rsid w:val="0011405A"/>
    <w:rsid w:val="00117DAA"/>
    <w:rsid w:val="00124BE4"/>
    <w:rsid w:val="00133CD5"/>
    <w:rsid w:val="001355C7"/>
    <w:rsid w:val="00135ABB"/>
    <w:rsid w:val="0013620B"/>
    <w:rsid w:val="00141969"/>
    <w:rsid w:val="00146DBA"/>
    <w:rsid w:val="00150136"/>
    <w:rsid w:val="00153E0B"/>
    <w:rsid w:val="00157C8B"/>
    <w:rsid w:val="00162751"/>
    <w:rsid w:val="00163530"/>
    <w:rsid w:val="00164CE7"/>
    <w:rsid w:val="001659BF"/>
    <w:rsid w:val="001672FB"/>
    <w:rsid w:val="00167434"/>
    <w:rsid w:val="00170579"/>
    <w:rsid w:val="001773DF"/>
    <w:rsid w:val="00183701"/>
    <w:rsid w:val="00185D15"/>
    <w:rsid w:val="00186C50"/>
    <w:rsid w:val="001A2737"/>
    <w:rsid w:val="001B1C4D"/>
    <w:rsid w:val="001B4554"/>
    <w:rsid w:val="001C2F07"/>
    <w:rsid w:val="001C4108"/>
    <w:rsid w:val="001D0995"/>
    <w:rsid w:val="001D5A04"/>
    <w:rsid w:val="001D6B6F"/>
    <w:rsid w:val="001E366D"/>
    <w:rsid w:val="001F23D1"/>
    <w:rsid w:val="001F3BF2"/>
    <w:rsid w:val="001F4C26"/>
    <w:rsid w:val="001F6DFC"/>
    <w:rsid w:val="00201D84"/>
    <w:rsid w:val="00207A10"/>
    <w:rsid w:val="0021057D"/>
    <w:rsid w:val="00211B65"/>
    <w:rsid w:val="00212597"/>
    <w:rsid w:val="0021768C"/>
    <w:rsid w:val="0022395C"/>
    <w:rsid w:val="002264F2"/>
    <w:rsid w:val="00227F5E"/>
    <w:rsid w:val="00232A4B"/>
    <w:rsid w:val="00233D9F"/>
    <w:rsid w:val="0024589A"/>
    <w:rsid w:val="00250268"/>
    <w:rsid w:val="002508F7"/>
    <w:rsid w:val="002519BA"/>
    <w:rsid w:val="0025303B"/>
    <w:rsid w:val="00255C17"/>
    <w:rsid w:val="00257738"/>
    <w:rsid w:val="00257B9D"/>
    <w:rsid w:val="00260BA0"/>
    <w:rsid w:val="0026503D"/>
    <w:rsid w:val="00265197"/>
    <w:rsid w:val="00270079"/>
    <w:rsid w:val="002701B4"/>
    <w:rsid w:val="00270615"/>
    <w:rsid w:val="00272085"/>
    <w:rsid w:val="00273684"/>
    <w:rsid w:val="0028358B"/>
    <w:rsid w:val="00293B51"/>
    <w:rsid w:val="0029529E"/>
    <w:rsid w:val="00295BFA"/>
    <w:rsid w:val="002A29DD"/>
    <w:rsid w:val="002A57B7"/>
    <w:rsid w:val="002A6078"/>
    <w:rsid w:val="002B379A"/>
    <w:rsid w:val="002C1251"/>
    <w:rsid w:val="002C25EC"/>
    <w:rsid w:val="002C7937"/>
    <w:rsid w:val="002D16BF"/>
    <w:rsid w:val="002D1927"/>
    <w:rsid w:val="002D3BF5"/>
    <w:rsid w:val="002D791D"/>
    <w:rsid w:val="002E6648"/>
    <w:rsid w:val="002E714B"/>
    <w:rsid w:val="002E76AC"/>
    <w:rsid w:val="002F181A"/>
    <w:rsid w:val="002F41F3"/>
    <w:rsid w:val="00300431"/>
    <w:rsid w:val="00307C61"/>
    <w:rsid w:val="00313078"/>
    <w:rsid w:val="00313302"/>
    <w:rsid w:val="0033554F"/>
    <w:rsid w:val="003423A4"/>
    <w:rsid w:val="0035059C"/>
    <w:rsid w:val="00351565"/>
    <w:rsid w:val="0035399C"/>
    <w:rsid w:val="00354347"/>
    <w:rsid w:val="00360F55"/>
    <w:rsid w:val="00367A6C"/>
    <w:rsid w:val="00370671"/>
    <w:rsid w:val="003708E1"/>
    <w:rsid w:val="00373161"/>
    <w:rsid w:val="00376135"/>
    <w:rsid w:val="00377242"/>
    <w:rsid w:val="003833A8"/>
    <w:rsid w:val="003909D4"/>
    <w:rsid w:val="003911F3"/>
    <w:rsid w:val="0039267B"/>
    <w:rsid w:val="003A0CEF"/>
    <w:rsid w:val="003A3405"/>
    <w:rsid w:val="003A5205"/>
    <w:rsid w:val="003A593A"/>
    <w:rsid w:val="003A706A"/>
    <w:rsid w:val="003B0FD9"/>
    <w:rsid w:val="003B1C6C"/>
    <w:rsid w:val="003B2B01"/>
    <w:rsid w:val="003B3DC5"/>
    <w:rsid w:val="003B3EED"/>
    <w:rsid w:val="003B4567"/>
    <w:rsid w:val="003B45F6"/>
    <w:rsid w:val="003B7C30"/>
    <w:rsid w:val="003C04A0"/>
    <w:rsid w:val="003C0F6F"/>
    <w:rsid w:val="003C5871"/>
    <w:rsid w:val="003C6E39"/>
    <w:rsid w:val="003D34FA"/>
    <w:rsid w:val="003D7E06"/>
    <w:rsid w:val="003E740F"/>
    <w:rsid w:val="003F6A26"/>
    <w:rsid w:val="004012D7"/>
    <w:rsid w:val="0040413A"/>
    <w:rsid w:val="004151DB"/>
    <w:rsid w:val="00416C08"/>
    <w:rsid w:val="00424BC2"/>
    <w:rsid w:val="00432530"/>
    <w:rsid w:val="004408E4"/>
    <w:rsid w:val="00447C39"/>
    <w:rsid w:val="0045432E"/>
    <w:rsid w:val="0047083C"/>
    <w:rsid w:val="00482C97"/>
    <w:rsid w:val="00494F68"/>
    <w:rsid w:val="004A15D1"/>
    <w:rsid w:val="004A1963"/>
    <w:rsid w:val="004A3368"/>
    <w:rsid w:val="004A3FB7"/>
    <w:rsid w:val="004B1851"/>
    <w:rsid w:val="004B1C76"/>
    <w:rsid w:val="004B3B79"/>
    <w:rsid w:val="004B67CF"/>
    <w:rsid w:val="004E5455"/>
    <w:rsid w:val="004E6F95"/>
    <w:rsid w:val="004E7CC1"/>
    <w:rsid w:val="004F0DBE"/>
    <w:rsid w:val="004F2B9D"/>
    <w:rsid w:val="004F4C70"/>
    <w:rsid w:val="00501ABF"/>
    <w:rsid w:val="00502635"/>
    <w:rsid w:val="00513D23"/>
    <w:rsid w:val="00524150"/>
    <w:rsid w:val="00524411"/>
    <w:rsid w:val="005253C7"/>
    <w:rsid w:val="00525CD0"/>
    <w:rsid w:val="00531A07"/>
    <w:rsid w:val="00533D88"/>
    <w:rsid w:val="0053453F"/>
    <w:rsid w:val="005358E5"/>
    <w:rsid w:val="00536E4D"/>
    <w:rsid w:val="0054023A"/>
    <w:rsid w:val="00541C86"/>
    <w:rsid w:val="0054481D"/>
    <w:rsid w:val="00550C5C"/>
    <w:rsid w:val="00552212"/>
    <w:rsid w:val="00554097"/>
    <w:rsid w:val="005553E1"/>
    <w:rsid w:val="0055598E"/>
    <w:rsid w:val="0056087E"/>
    <w:rsid w:val="00561607"/>
    <w:rsid w:val="00561749"/>
    <w:rsid w:val="00563127"/>
    <w:rsid w:val="005650DE"/>
    <w:rsid w:val="005703D9"/>
    <w:rsid w:val="00576EB1"/>
    <w:rsid w:val="00577667"/>
    <w:rsid w:val="00582B99"/>
    <w:rsid w:val="00585C52"/>
    <w:rsid w:val="00592238"/>
    <w:rsid w:val="005933E4"/>
    <w:rsid w:val="0059676D"/>
    <w:rsid w:val="005A1E3C"/>
    <w:rsid w:val="005A49AC"/>
    <w:rsid w:val="005C3605"/>
    <w:rsid w:val="005C700F"/>
    <w:rsid w:val="005D0707"/>
    <w:rsid w:val="005D0D0B"/>
    <w:rsid w:val="005D1F5B"/>
    <w:rsid w:val="005D3A6D"/>
    <w:rsid w:val="005D3F33"/>
    <w:rsid w:val="005D57EF"/>
    <w:rsid w:val="005E20D4"/>
    <w:rsid w:val="005E7BB6"/>
    <w:rsid w:val="00601A15"/>
    <w:rsid w:val="006135F5"/>
    <w:rsid w:val="00613F43"/>
    <w:rsid w:val="0061548B"/>
    <w:rsid w:val="0061673B"/>
    <w:rsid w:val="00616839"/>
    <w:rsid w:val="006218F8"/>
    <w:rsid w:val="006268C8"/>
    <w:rsid w:val="00631E72"/>
    <w:rsid w:val="006338A5"/>
    <w:rsid w:val="006415DB"/>
    <w:rsid w:val="00642AEB"/>
    <w:rsid w:val="00654D9E"/>
    <w:rsid w:val="00657149"/>
    <w:rsid w:val="00664025"/>
    <w:rsid w:val="006677F7"/>
    <w:rsid w:val="00671F8D"/>
    <w:rsid w:val="00675DB1"/>
    <w:rsid w:val="00680229"/>
    <w:rsid w:val="00680689"/>
    <w:rsid w:val="0068173B"/>
    <w:rsid w:val="00682DC8"/>
    <w:rsid w:val="00682F58"/>
    <w:rsid w:val="00682F82"/>
    <w:rsid w:val="00692C62"/>
    <w:rsid w:val="00694AB8"/>
    <w:rsid w:val="006A2AF6"/>
    <w:rsid w:val="006A3240"/>
    <w:rsid w:val="006A4DF7"/>
    <w:rsid w:val="006A6AAB"/>
    <w:rsid w:val="006A7868"/>
    <w:rsid w:val="006B115E"/>
    <w:rsid w:val="006B40A0"/>
    <w:rsid w:val="006B42C8"/>
    <w:rsid w:val="006B6080"/>
    <w:rsid w:val="006B618D"/>
    <w:rsid w:val="006C1B8A"/>
    <w:rsid w:val="006C6D32"/>
    <w:rsid w:val="006C7B55"/>
    <w:rsid w:val="006D0B0A"/>
    <w:rsid w:val="006D1363"/>
    <w:rsid w:val="006D25CE"/>
    <w:rsid w:val="006D40E9"/>
    <w:rsid w:val="006D43F8"/>
    <w:rsid w:val="006D52B9"/>
    <w:rsid w:val="006E2341"/>
    <w:rsid w:val="006E2841"/>
    <w:rsid w:val="006F6BC8"/>
    <w:rsid w:val="007011F2"/>
    <w:rsid w:val="007058AD"/>
    <w:rsid w:val="007120D5"/>
    <w:rsid w:val="00717340"/>
    <w:rsid w:val="007177A8"/>
    <w:rsid w:val="007304D1"/>
    <w:rsid w:val="0073141A"/>
    <w:rsid w:val="007327D9"/>
    <w:rsid w:val="007416D5"/>
    <w:rsid w:val="00742966"/>
    <w:rsid w:val="007446E7"/>
    <w:rsid w:val="0074693F"/>
    <w:rsid w:val="0075651B"/>
    <w:rsid w:val="00766642"/>
    <w:rsid w:val="007711AD"/>
    <w:rsid w:val="0077371A"/>
    <w:rsid w:val="00774DBB"/>
    <w:rsid w:val="00775840"/>
    <w:rsid w:val="00776847"/>
    <w:rsid w:val="00781C2A"/>
    <w:rsid w:val="007820FD"/>
    <w:rsid w:val="00792DB2"/>
    <w:rsid w:val="007A22AC"/>
    <w:rsid w:val="007A5749"/>
    <w:rsid w:val="007B1DB3"/>
    <w:rsid w:val="007B6B68"/>
    <w:rsid w:val="007B7982"/>
    <w:rsid w:val="007C233A"/>
    <w:rsid w:val="007C236B"/>
    <w:rsid w:val="007C5C75"/>
    <w:rsid w:val="007D0FB4"/>
    <w:rsid w:val="007E15F3"/>
    <w:rsid w:val="007E29B1"/>
    <w:rsid w:val="007F05FB"/>
    <w:rsid w:val="007F2135"/>
    <w:rsid w:val="007F30BC"/>
    <w:rsid w:val="007F3EB3"/>
    <w:rsid w:val="00801204"/>
    <w:rsid w:val="00802462"/>
    <w:rsid w:val="00803A8E"/>
    <w:rsid w:val="00803CBB"/>
    <w:rsid w:val="00804B14"/>
    <w:rsid w:val="00806F20"/>
    <w:rsid w:val="00810E89"/>
    <w:rsid w:val="0081242F"/>
    <w:rsid w:val="00812BC7"/>
    <w:rsid w:val="008204DE"/>
    <w:rsid w:val="00820787"/>
    <w:rsid w:val="0082107D"/>
    <w:rsid w:val="0082360C"/>
    <w:rsid w:val="00824D8C"/>
    <w:rsid w:val="0082615C"/>
    <w:rsid w:val="00831161"/>
    <w:rsid w:val="00840B2B"/>
    <w:rsid w:val="00841E84"/>
    <w:rsid w:val="00847B38"/>
    <w:rsid w:val="008540F0"/>
    <w:rsid w:val="008601D3"/>
    <w:rsid w:val="00870815"/>
    <w:rsid w:val="00874111"/>
    <w:rsid w:val="00877F56"/>
    <w:rsid w:val="00884615"/>
    <w:rsid w:val="008936F4"/>
    <w:rsid w:val="00893701"/>
    <w:rsid w:val="00893F7F"/>
    <w:rsid w:val="008944FF"/>
    <w:rsid w:val="008963E6"/>
    <w:rsid w:val="00896B35"/>
    <w:rsid w:val="008B335B"/>
    <w:rsid w:val="008B3AE7"/>
    <w:rsid w:val="008B4290"/>
    <w:rsid w:val="008B71AB"/>
    <w:rsid w:val="008B7AFE"/>
    <w:rsid w:val="008D0F44"/>
    <w:rsid w:val="008D101D"/>
    <w:rsid w:val="008D35BA"/>
    <w:rsid w:val="008D39FC"/>
    <w:rsid w:val="008D75D0"/>
    <w:rsid w:val="008E3D85"/>
    <w:rsid w:val="008E42B3"/>
    <w:rsid w:val="008E603D"/>
    <w:rsid w:val="008F1EE8"/>
    <w:rsid w:val="008F2EAD"/>
    <w:rsid w:val="008F3DB2"/>
    <w:rsid w:val="008F5948"/>
    <w:rsid w:val="0090110C"/>
    <w:rsid w:val="00901DA7"/>
    <w:rsid w:val="00910905"/>
    <w:rsid w:val="00917AD4"/>
    <w:rsid w:val="00922C5E"/>
    <w:rsid w:val="009242A9"/>
    <w:rsid w:val="00925D6A"/>
    <w:rsid w:val="0092691E"/>
    <w:rsid w:val="00930498"/>
    <w:rsid w:val="0093569E"/>
    <w:rsid w:val="00936B62"/>
    <w:rsid w:val="00944D00"/>
    <w:rsid w:val="00954AF9"/>
    <w:rsid w:val="009571A8"/>
    <w:rsid w:val="009612F9"/>
    <w:rsid w:val="009617CD"/>
    <w:rsid w:val="00965AC7"/>
    <w:rsid w:val="0097365D"/>
    <w:rsid w:val="009747E1"/>
    <w:rsid w:val="009833CF"/>
    <w:rsid w:val="00983B09"/>
    <w:rsid w:val="009859F8"/>
    <w:rsid w:val="00991DCB"/>
    <w:rsid w:val="00992B16"/>
    <w:rsid w:val="00995046"/>
    <w:rsid w:val="009A058E"/>
    <w:rsid w:val="009A21EB"/>
    <w:rsid w:val="009A2D35"/>
    <w:rsid w:val="009B12DA"/>
    <w:rsid w:val="009B1D11"/>
    <w:rsid w:val="009C1570"/>
    <w:rsid w:val="009C7F29"/>
    <w:rsid w:val="009D0996"/>
    <w:rsid w:val="009F0DD0"/>
    <w:rsid w:val="009F2312"/>
    <w:rsid w:val="009F2EBD"/>
    <w:rsid w:val="009F4069"/>
    <w:rsid w:val="009F5849"/>
    <w:rsid w:val="00A0069D"/>
    <w:rsid w:val="00A05EDE"/>
    <w:rsid w:val="00A0653F"/>
    <w:rsid w:val="00A11A75"/>
    <w:rsid w:val="00A165D4"/>
    <w:rsid w:val="00A16FB2"/>
    <w:rsid w:val="00A17546"/>
    <w:rsid w:val="00A22800"/>
    <w:rsid w:val="00A26503"/>
    <w:rsid w:val="00A30E87"/>
    <w:rsid w:val="00A31317"/>
    <w:rsid w:val="00A31956"/>
    <w:rsid w:val="00A320ED"/>
    <w:rsid w:val="00A32935"/>
    <w:rsid w:val="00A334D3"/>
    <w:rsid w:val="00A34A98"/>
    <w:rsid w:val="00A4672F"/>
    <w:rsid w:val="00A46839"/>
    <w:rsid w:val="00A46DF1"/>
    <w:rsid w:val="00A61D6A"/>
    <w:rsid w:val="00A62F47"/>
    <w:rsid w:val="00A632D5"/>
    <w:rsid w:val="00A6460A"/>
    <w:rsid w:val="00A71625"/>
    <w:rsid w:val="00A72823"/>
    <w:rsid w:val="00A80D80"/>
    <w:rsid w:val="00A81740"/>
    <w:rsid w:val="00A83254"/>
    <w:rsid w:val="00A85945"/>
    <w:rsid w:val="00A943DD"/>
    <w:rsid w:val="00AA2958"/>
    <w:rsid w:val="00AA3BF8"/>
    <w:rsid w:val="00AA3D9F"/>
    <w:rsid w:val="00AA5943"/>
    <w:rsid w:val="00AC0DD0"/>
    <w:rsid w:val="00AC1A7A"/>
    <w:rsid w:val="00AC3A3F"/>
    <w:rsid w:val="00AC4AE6"/>
    <w:rsid w:val="00AC609D"/>
    <w:rsid w:val="00AD1A0D"/>
    <w:rsid w:val="00AD209E"/>
    <w:rsid w:val="00AD5151"/>
    <w:rsid w:val="00AE1838"/>
    <w:rsid w:val="00AE18D9"/>
    <w:rsid w:val="00AE705F"/>
    <w:rsid w:val="00AF480C"/>
    <w:rsid w:val="00B01BE7"/>
    <w:rsid w:val="00B03F0E"/>
    <w:rsid w:val="00B06105"/>
    <w:rsid w:val="00B1052F"/>
    <w:rsid w:val="00B11D53"/>
    <w:rsid w:val="00B131D2"/>
    <w:rsid w:val="00B151E0"/>
    <w:rsid w:val="00B209FA"/>
    <w:rsid w:val="00B21D01"/>
    <w:rsid w:val="00B25C5B"/>
    <w:rsid w:val="00B3266C"/>
    <w:rsid w:val="00B34C4F"/>
    <w:rsid w:val="00B367DD"/>
    <w:rsid w:val="00B47266"/>
    <w:rsid w:val="00B648EE"/>
    <w:rsid w:val="00B70ECF"/>
    <w:rsid w:val="00B72FE2"/>
    <w:rsid w:val="00B76256"/>
    <w:rsid w:val="00B82A53"/>
    <w:rsid w:val="00B87685"/>
    <w:rsid w:val="00B8772D"/>
    <w:rsid w:val="00B91145"/>
    <w:rsid w:val="00B92289"/>
    <w:rsid w:val="00B92C7A"/>
    <w:rsid w:val="00B959E7"/>
    <w:rsid w:val="00BA0793"/>
    <w:rsid w:val="00BA3A02"/>
    <w:rsid w:val="00BA7116"/>
    <w:rsid w:val="00BB11BF"/>
    <w:rsid w:val="00BB6522"/>
    <w:rsid w:val="00BC22D7"/>
    <w:rsid w:val="00BC2CDD"/>
    <w:rsid w:val="00BC6F3A"/>
    <w:rsid w:val="00BD5C80"/>
    <w:rsid w:val="00BE2F44"/>
    <w:rsid w:val="00BF6BD9"/>
    <w:rsid w:val="00C00ACB"/>
    <w:rsid w:val="00C01B79"/>
    <w:rsid w:val="00C03F58"/>
    <w:rsid w:val="00C12A6A"/>
    <w:rsid w:val="00C15821"/>
    <w:rsid w:val="00C2329B"/>
    <w:rsid w:val="00C300FC"/>
    <w:rsid w:val="00C32B99"/>
    <w:rsid w:val="00C335EE"/>
    <w:rsid w:val="00C444CF"/>
    <w:rsid w:val="00C511AB"/>
    <w:rsid w:val="00C5696B"/>
    <w:rsid w:val="00C614AB"/>
    <w:rsid w:val="00C63C64"/>
    <w:rsid w:val="00C66CF5"/>
    <w:rsid w:val="00C708C0"/>
    <w:rsid w:val="00C729BD"/>
    <w:rsid w:val="00C755F9"/>
    <w:rsid w:val="00C75AF3"/>
    <w:rsid w:val="00C763A8"/>
    <w:rsid w:val="00C82ACC"/>
    <w:rsid w:val="00C83EF6"/>
    <w:rsid w:val="00C87E85"/>
    <w:rsid w:val="00C92123"/>
    <w:rsid w:val="00C94C9A"/>
    <w:rsid w:val="00CA001D"/>
    <w:rsid w:val="00CA2DBC"/>
    <w:rsid w:val="00CA3C2B"/>
    <w:rsid w:val="00CA5D28"/>
    <w:rsid w:val="00CB0124"/>
    <w:rsid w:val="00CC1F74"/>
    <w:rsid w:val="00CC70F6"/>
    <w:rsid w:val="00CD49FB"/>
    <w:rsid w:val="00CD57F4"/>
    <w:rsid w:val="00CE0A3A"/>
    <w:rsid w:val="00CE4675"/>
    <w:rsid w:val="00CE4C96"/>
    <w:rsid w:val="00CE51ED"/>
    <w:rsid w:val="00CE6533"/>
    <w:rsid w:val="00CF1C83"/>
    <w:rsid w:val="00CF29E6"/>
    <w:rsid w:val="00CF73AC"/>
    <w:rsid w:val="00D015D4"/>
    <w:rsid w:val="00D03255"/>
    <w:rsid w:val="00D0688F"/>
    <w:rsid w:val="00D10C3C"/>
    <w:rsid w:val="00D12D7F"/>
    <w:rsid w:val="00D204A1"/>
    <w:rsid w:val="00D20D16"/>
    <w:rsid w:val="00D22404"/>
    <w:rsid w:val="00D261D5"/>
    <w:rsid w:val="00D34793"/>
    <w:rsid w:val="00D3561B"/>
    <w:rsid w:val="00D3606A"/>
    <w:rsid w:val="00D37875"/>
    <w:rsid w:val="00D47058"/>
    <w:rsid w:val="00D5047F"/>
    <w:rsid w:val="00D51A12"/>
    <w:rsid w:val="00D53034"/>
    <w:rsid w:val="00D54CB5"/>
    <w:rsid w:val="00D550E3"/>
    <w:rsid w:val="00D61722"/>
    <w:rsid w:val="00D61BCD"/>
    <w:rsid w:val="00D6722A"/>
    <w:rsid w:val="00D71945"/>
    <w:rsid w:val="00D73A6B"/>
    <w:rsid w:val="00D80BB7"/>
    <w:rsid w:val="00D86223"/>
    <w:rsid w:val="00D900B5"/>
    <w:rsid w:val="00DA07A5"/>
    <w:rsid w:val="00DA13B0"/>
    <w:rsid w:val="00DA1B9D"/>
    <w:rsid w:val="00DA3E53"/>
    <w:rsid w:val="00DA5B2F"/>
    <w:rsid w:val="00DB21C8"/>
    <w:rsid w:val="00DB290E"/>
    <w:rsid w:val="00DB5DFC"/>
    <w:rsid w:val="00DC34BE"/>
    <w:rsid w:val="00DC4F5C"/>
    <w:rsid w:val="00DD133D"/>
    <w:rsid w:val="00DD4C57"/>
    <w:rsid w:val="00DD5256"/>
    <w:rsid w:val="00DD73DC"/>
    <w:rsid w:val="00DD796F"/>
    <w:rsid w:val="00DE1BE1"/>
    <w:rsid w:val="00DE3515"/>
    <w:rsid w:val="00DE5194"/>
    <w:rsid w:val="00DE6BAE"/>
    <w:rsid w:val="00DE72BB"/>
    <w:rsid w:val="00DF4EFA"/>
    <w:rsid w:val="00E07093"/>
    <w:rsid w:val="00E11F3F"/>
    <w:rsid w:val="00E128CF"/>
    <w:rsid w:val="00E15BB4"/>
    <w:rsid w:val="00E165A8"/>
    <w:rsid w:val="00E17C68"/>
    <w:rsid w:val="00E2622E"/>
    <w:rsid w:val="00E30303"/>
    <w:rsid w:val="00E30CF6"/>
    <w:rsid w:val="00E32136"/>
    <w:rsid w:val="00E3319E"/>
    <w:rsid w:val="00E37566"/>
    <w:rsid w:val="00E45D17"/>
    <w:rsid w:val="00E53BC6"/>
    <w:rsid w:val="00E56B56"/>
    <w:rsid w:val="00E67BCF"/>
    <w:rsid w:val="00E8056C"/>
    <w:rsid w:val="00E834DD"/>
    <w:rsid w:val="00E86442"/>
    <w:rsid w:val="00E939BB"/>
    <w:rsid w:val="00E94EEB"/>
    <w:rsid w:val="00E97B50"/>
    <w:rsid w:val="00EA13A3"/>
    <w:rsid w:val="00EB4447"/>
    <w:rsid w:val="00EB46AE"/>
    <w:rsid w:val="00EC4441"/>
    <w:rsid w:val="00ED02CC"/>
    <w:rsid w:val="00ED0738"/>
    <w:rsid w:val="00ED37FB"/>
    <w:rsid w:val="00ED6E12"/>
    <w:rsid w:val="00EE3FF2"/>
    <w:rsid w:val="00EE510E"/>
    <w:rsid w:val="00EE52EF"/>
    <w:rsid w:val="00EE6F13"/>
    <w:rsid w:val="00EE7286"/>
    <w:rsid w:val="00EF4DD2"/>
    <w:rsid w:val="00F00390"/>
    <w:rsid w:val="00F00C4B"/>
    <w:rsid w:val="00F042D4"/>
    <w:rsid w:val="00F062D1"/>
    <w:rsid w:val="00F07137"/>
    <w:rsid w:val="00F2685C"/>
    <w:rsid w:val="00F35FA0"/>
    <w:rsid w:val="00F36A9D"/>
    <w:rsid w:val="00F500E8"/>
    <w:rsid w:val="00F56C26"/>
    <w:rsid w:val="00F61AED"/>
    <w:rsid w:val="00F628F9"/>
    <w:rsid w:val="00F64BC3"/>
    <w:rsid w:val="00F6512E"/>
    <w:rsid w:val="00F66B85"/>
    <w:rsid w:val="00F7147D"/>
    <w:rsid w:val="00F738BA"/>
    <w:rsid w:val="00F73ACB"/>
    <w:rsid w:val="00F90BF3"/>
    <w:rsid w:val="00F92474"/>
    <w:rsid w:val="00FA144F"/>
    <w:rsid w:val="00FB5AB7"/>
    <w:rsid w:val="00FB5F81"/>
    <w:rsid w:val="00FB7B69"/>
    <w:rsid w:val="00FC3C0F"/>
    <w:rsid w:val="00FC3DD9"/>
    <w:rsid w:val="00FD5768"/>
    <w:rsid w:val="00FD63D2"/>
    <w:rsid w:val="00FD6E80"/>
    <w:rsid w:val="00FE0405"/>
    <w:rsid w:val="00FE4BF6"/>
    <w:rsid w:val="00FE72DE"/>
    <w:rsid w:val="00FE749A"/>
    <w:rsid w:val="00FE7FE7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2922"/>
  <w15:docId w15:val="{A361C86C-1B54-4DE8-B392-B1F1BA8A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74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3515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D37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787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37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3787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2312"/>
    <w:rPr>
      <w:rFonts w:ascii="Tahoma" w:eastAsia="Times New Roman" w:hAnsi="Tahoma" w:cs="Tahoma"/>
      <w:sz w:val="16"/>
      <w:szCs w:val="16"/>
    </w:rPr>
  </w:style>
  <w:style w:type="paragraph" w:customStyle="1" w:styleId="sche3">
    <w:name w:val="sche_3"/>
    <w:rsid w:val="00D3561B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D3561B"/>
    <w:pPr>
      <w:widowControl w:val="0"/>
      <w:jc w:val="both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uiPriority w:val="59"/>
    <w:rsid w:val="0065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E5455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BE2F4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BE2F44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BE2F44"/>
    <w:rPr>
      <w:vertAlign w:val="superscript"/>
    </w:rPr>
  </w:style>
  <w:style w:type="paragraph" w:customStyle="1" w:styleId="Predefinito">
    <w:name w:val="Predefinito"/>
    <w:rsid w:val="00265197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Corpotesto">
    <w:name w:val="Body Text"/>
    <w:basedOn w:val="Predefinito"/>
    <w:link w:val="CorpotestoCarattere"/>
    <w:uiPriority w:val="99"/>
    <w:rsid w:val="00265197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265197"/>
    <w:rPr>
      <w:rFonts w:eastAsia="Times New Roman" w:cs="Calibri"/>
      <w:sz w:val="22"/>
      <w:szCs w:val="22"/>
      <w:lang w:eastAsia="en-US"/>
    </w:rPr>
  </w:style>
  <w:style w:type="paragraph" w:customStyle="1" w:styleId="BlockText1">
    <w:name w:val="Block Text1"/>
    <w:rsid w:val="00265197"/>
    <w:pPr>
      <w:widowControl w:val="0"/>
      <w:tabs>
        <w:tab w:val="left" w:pos="1134"/>
      </w:tabs>
      <w:spacing w:line="-480" w:lineRule="auto"/>
      <w:ind w:left="567" w:right="2125"/>
      <w:jc w:val="center"/>
    </w:pPr>
    <w:rPr>
      <w:rFonts w:ascii="Arial" w:eastAsia="Times New Roman" w:hAnsi="Arial"/>
      <w:b/>
      <w:sz w:val="22"/>
    </w:rPr>
  </w:style>
  <w:style w:type="character" w:styleId="Rimandocommento">
    <w:name w:val="annotation reference"/>
    <w:uiPriority w:val="99"/>
    <w:semiHidden/>
    <w:unhideWhenUsed/>
    <w:rsid w:val="001705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57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057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57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0579"/>
    <w:rPr>
      <w:rFonts w:ascii="Times New Roman" w:eastAsia="Times New Roman" w:hAnsi="Times New Roman"/>
      <w:b/>
      <w:bCs/>
    </w:rPr>
  </w:style>
  <w:style w:type="paragraph" w:styleId="Revisione">
    <w:name w:val="Revision"/>
    <w:hidden/>
    <w:uiPriority w:val="99"/>
    <w:semiHidden/>
    <w:rsid w:val="00802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artea@messaggi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zioneartea@messaggi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F734-5B3A-4A77-8441-8A4447B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Links>
    <vt:vector size="12" baseType="variant">
      <vt:variant>
        <vt:i4>1703989</vt:i4>
      </vt:variant>
      <vt:variant>
        <vt:i4>3</vt:i4>
      </vt:variant>
      <vt:variant>
        <vt:i4>0</vt:i4>
      </vt:variant>
      <vt:variant>
        <vt:i4>5</vt:i4>
      </vt:variant>
      <vt:variant>
        <vt:lpwstr>mailto:fondazioneartea@messaggipec.it</vt:lpwstr>
      </vt:variant>
      <vt:variant>
        <vt:lpwstr/>
      </vt:variant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fondazioneartea@messaggi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erani</dc:creator>
  <cp:lastModifiedBy>Alessia Daniele</cp:lastModifiedBy>
  <cp:revision>35</cp:revision>
  <cp:lastPrinted>2018-02-19T13:08:00Z</cp:lastPrinted>
  <dcterms:created xsi:type="dcterms:W3CDTF">2023-07-21T09:33:00Z</dcterms:created>
  <dcterms:modified xsi:type="dcterms:W3CDTF">2025-07-02T08:19:00Z</dcterms:modified>
</cp:coreProperties>
</file>